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F3274" w14:textId="77777777" w:rsidR="004F49EA" w:rsidRPr="004F49EA" w:rsidRDefault="004F49EA" w:rsidP="004F49EA">
      <w:pPr>
        <w:spacing w:line="256" w:lineRule="auto"/>
        <w:jc w:val="center"/>
        <w:rPr>
          <w:rFonts w:ascii="Bookman Old Style" w:eastAsia="Calibri" w:hAnsi="Bookman Old Style" w:cs="Times New Roman"/>
          <w:b/>
          <w:bCs/>
          <w:sz w:val="72"/>
          <w:szCs w:val="72"/>
        </w:rPr>
      </w:pPr>
      <w:r w:rsidRPr="004F49EA">
        <w:rPr>
          <w:rFonts w:ascii="Bookman Old Style" w:eastAsia="Calibri" w:hAnsi="Bookman Old Style" w:cs="Times New Roman"/>
          <w:b/>
          <w:bCs/>
          <w:sz w:val="72"/>
          <w:szCs w:val="72"/>
        </w:rPr>
        <w:t xml:space="preserve">Temat tygodnia: </w:t>
      </w:r>
    </w:p>
    <w:p w14:paraId="2E3F8261" w14:textId="77777777" w:rsidR="004F49EA" w:rsidRPr="004F49EA" w:rsidRDefault="004F49EA" w:rsidP="004F49EA">
      <w:pPr>
        <w:spacing w:line="256" w:lineRule="auto"/>
        <w:jc w:val="center"/>
        <w:rPr>
          <w:rFonts w:ascii="Bookman Old Style" w:eastAsia="Calibri" w:hAnsi="Bookman Old Style" w:cs="Times New Roman"/>
          <w:b/>
          <w:bCs/>
          <w:sz w:val="72"/>
          <w:szCs w:val="72"/>
        </w:rPr>
      </w:pPr>
      <w:r w:rsidRPr="004F49EA">
        <w:rPr>
          <w:rFonts w:ascii="Bookman Old Style" w:eastAsia="Calibri" w:hAnsi="Bookman Old Style" w:cs="Times New Roman"/>
          <w:b/>
          <w:bCs/>
          <w:sz w:val="72"/>
          <w:szCs w:val="72"/>
        </w:rPr>
        <w:t>Wiosenne kwiaty</w:t>
      </w:r>
    </w:p>
    <w:p w14:paraId="55798ED7" w14:textId="77777777" w:rsidR="004F49EA" w:rsidRPr="004F49EA" w:rsidRDefault="004F49EA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3369B283" w14:textId="56DE5EE4" w:rsidR="004F49EA" w:rsidRDefault="004F49EA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 w:rsidRPr="004F49EA">
        <w:rPr>
          <w:rFonts w:ascii="Bookman Old Style" w:eastAsia="Calibri" w:hAnsi="Bookman Old Style" w:cs="Times New Roman"/>
          <w:b/>
          <w:bCs/>
          <w:sz w:val="36"/>
          <w:szCs w:val="36"/>
        </w:rPr>
        <w:t>Kwiaty wokół nas</w:t>
      </w:r>
    </w:p>
    <w:p w14:paraId="2BEB30AA" w14:textId="77777777" w:rsidR="000A3CC3" w:rsidRPr="004F49EA" w:rsidRDefault="000A3CC3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</w:p>
    <w:p w14:paraId="78F20E59" w14:textId="78B6A972" w:rsidR="004F49EA" w:rsidRPr="000A3CC3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„Poznajemy kwiaty”</w:t>
      </w:r>
      <w:r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- obserwacja przyrodnicza</w:t>
      </w:r>
    </w:p>
    <w:p w14:paraId="128F6364" w14:textId="77777777" w:rsidR="000A3CC3" w:rsidRPr="004F49EA" w:rsidRDefault="000A3CC3" w:rsidP="000A3CC3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791D6676" w14:textId="7777777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poznaje kwitnące kwiaty z własnego otoczenia- ogródek, balkon, kwiaty w wazonie, na kwietnikach podczas spacerów. Jeśli możecie pozwólcie dziecku zrobić kilka zdjęć</w:t>
      </w:r>
    </w:p>
    <w:p w14:paraId="77F0C010" w14:textId="21E4B93D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EA31EB1" w14:textId="77777777" w:rsidR="000A3CC3" w:rsidRPr="004F49EA" w:rsidRDefault="000A3CC3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6A05281C" w14:textId="7ACA4262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„Taniec kwiatów”</w:t>
      </w:r>
      <w:r w:rsidR="000A3CC3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- ekspresja ruchowa do utworu P. Czajkowskiego „Walc kwiatów”</w:t>
      </w:r>
    </w:p>
    <w:p w14:paraId="71147F80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62E0B594" w14:textId="3A6C53A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słucha muzyki i według własnej inwencji naśladuje „tańczące” kwiaty</w:t>
      </w:r>
      <w:r w:rsidR="000A3CC3">
        <w:rPr>
          <w:rFonts w:ascii="Bookman Old Style" w:eastAsia="Calibri" w:hAnsi="Bookman Old Style" w:cs="Times New Roman"/>
          <w:bCs/>
          <w:sz w:val="24"/>
          <w:szCs w:val="24"/>
        </w:rPr>
        <w:t>.</w:t>
      </w:r>
    </w:p>
    <w:p w14:paraId="3DE5493F" w14:textId="437975D8" w:rsidR="004F49EA" w:rsidRPr="004F49EA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Można wykorzystać utwór: </w:t>
      </w:r>
      <w:hyperlink r:id="rId8" w:history="1">
        <w:r w:rsidRPr="004F49EA">
          <w:rPr>
            <w:rStyle w:val="Hipercze"/>
            <w:rFonts w:ascii="Bookman Old Style" w:eastAsia="Calibri" w:hAnsi="Bookman Old Style" w:cs="Times New Roman"/>
            <w:bCs/>
            <w:sz w:val="24"/>
            <w:szCs w:val="24"/>
          </w:rPr>
          <w:t>https://www.youtube.com/watch?v=cgRXar2UxVM</w:t>
        </w:r>
      </w:hyperlink>
    </w:p>
    <w:p w14:paraId="2037D280" w14:textId="3C61998C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74C51BA" w14:textId="77777777" w:rsidR="000A3CC3" w:rsidRPr="004F49EA" w:rsidRDefault="000A3CC3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8933F76" w14:textId="1063E337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„Kwiat jest…”</w:t>
      </w:r>
      <w:r w:rsidR="000A3CC3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- ćwiczenie twórczego myślenia, tworzenie listy atrybutów</w:t>
      </w:r>
    </w:p>
    <w:p w14:paraId="7E655467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7A177D18" w14:textId="5DDD8857" w:rsidR="005341C5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próbuje dokończyć zdanie „Kwiat jest…</w:t>
      </w:r>
    </w:p>
    <w:p w14:paraId="79E331BB" w14:textId="631068C1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78FA1AA" w14:textId="77777777" w:rsidR="000A3CC3" w:rsidRPr="004F49EA" w:rsidRDefault="000A3CC3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1BF7DC34" w14:textId="7EBB5CAF" w:rsidR="004F49EA" w:rsidRPr="004F49EA" w:rsidRDefault="000A3CC3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b/>
          <w:bCs/>
          <w:sz w:val="28"/>
          <w:szCs w:val="28"/>
        </w:rPr>
        <w:t>„</w:t>
      </w:r>
      <w:r w:rsidR="004F49EA"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Kwiatek</w:t>
      </w:r>
      <w:r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="004F49EA"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- rysowane wierszyki”</w:t>
      </w:r>
      <w:r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0A3CC3">
        <w:rPr>
          <w:rFonts w:ascii="Bookman Old Style" w:eastAsia="Calibri" w:hAnsi="Bookman Old Style" w:cs="Times New Roman"/>
          <w:sz w:val="28"/>
          <w:szCs w:val="28"/>
        </w:rPr>
        <w:t xml:space="preserve">– rysowanie według instrukcji </w:t>
      </w:r>
    </w:p>
    <w:p w14:paraId="38BAEEB2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0EC787BE" w14:textId="64A8C6F0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powtarza wierszyk i stara się rysować</w:t>
      </w:r>
      <w:r w:rsidR="000A3CC3">
        <w:rPr>
          <w:rFonts w:ascii="Bookman Old Style" w:eastAsia="Calibri" w:hAnsi="Bookman Old Style" w:cs="Times New Roman"/>
          <w:bCs/>
          <w:sz w:val="24"/>
          <w:szCs w:val="24"/>
        </w:rPr>
        <w:t>:</w:t>
      </w:r>
    </w:p>
    <w:p w14:paraId="17AF3721" w14:textId="204D9E97" w:rsidR="004F49EA" w:rsidRPr="004F49EA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hyperlink r:id="rId9" w:history="1">
        <w:r w:rsidRPr="004F49EA">
          <w:rPr>
            <w:rStyle w:val="Hipercze"/>
            <w:rFonts w:ascii="Bookman Old Style" w:eastAsia="Calibri" w:hAnsi="Bookman Old Style" w:cs="Times New Roman"/>
            <w:sz w:val="24"/>
            <w:szCs w:val="24"/>
          </w:rPr>
          <w:t>https://www.youtube.com/watch?v=q1DFZOEADA4</w:t>
        </w:r>
      </w:hyperlink>
    </w:p>
    <w:p w14:paraId="37E29BD2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14:paraId="0B808EED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„Dzisiaj kwiatka narysuję i mamusi podaruję.</w:t>
      </w:r>
    </w:p>
    <w:p w14:paraId="5DF7C016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Zacznę prosto od kółeczka</w:t>
      </w:r>
    </w:p>
    <w:p w14:paraId="0490E95B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W środku koła jest krateczka</w:t>
      </w:r>
    </w:p>
    <w:p w14:paraId="465507F9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Kwiatka w płatki przyozdobię</w:t>
      </w:r>
    </w:p>
    <w:p w14:paraId="471FB2F9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Wokół koła szlaczki robię</w:t>
      </w:r>
    </w:p>
    <w:p w14:paraId="2621DA4B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Czas na kreskę- jest łodyżka</w:t>
      </w:r>
    </w:p>
    <w:p w14:paraId="7BC02EEF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Potrzebuję jeszcze listka</w:t>
      </w:r>
    </w:p>
    <w:p w14:paraId="16D56FCD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Przy łodyżce łezki długie</w:t>
      </w:r>
    </w:p>
    <w:p w14:paraId="152ED162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I już kwiatka koloruje</w:t>
      </w:r>
    </w:p>
    <w:p w14:paraId="40236223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Teraz kwiatka dam mamusi</w:t>
      </w:r>
    </w:p>
    <w:p w14:paraId="2878A1C6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i/>
          <w:sz w:val="24"/>
          <w:szCs w:val="24"/>
        </w:rPr>
        <w:t>Ona za to da mi buzi”</w:t>
      </w:r>
    </w:p>
    <w:p w14:paraId="01FF9112" w14:textId="0E71C277" w:rsidR="005341C5" w:rsidRDefault="005341C5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i/>
          <w:sz w:val="24"/>
          <w:szCs w:val="24"/>
        </w:rPr>
      </w:pPr>
    </w:p>
    <w:p w14:paraId="3D3E11B1" w14:textId="5D679521" w:rsidR="005341C5" w:rsidRPr="005341C5" w:rsidRDefault="005341C5" w:rsidP="005341C5">
      <w:pPr>
        <w:pStyle w:val="Akapitzlist"/>
        <w:numPr>
          <w:ilvl w:val="0"/>
          <w:numId w:val="13"/>
        </w:numPr>
        <w:spacing w:line="256" w:lineRule="auto"/>
        <w:rPr>
          <w:rFonts w:ascii="Bookman Old Style" w:eastAsia="Calibri" w:hAnsi="Bookman Old Style" w:cs="Times New Roman"/>
          <w:bCs/>
          <w:iCs/>
          <w:sz w:val="28"/>
          <w:szCs w:val="28"/>
        </w:rPr>
      </w:pPr>
      <w:r w:rsidRPr="005341C5">
        <w:rPr>
          <w:rFonts w:ascii="Bookman Old Style" w:eastAsia="Calibri" w:hAnsi="Bookman Old Style" w:cs="Times New Roman"/>
          <w:b/>
          <w:iCs/>
          <w:sz w:val="28"/>
          <w:szCs w:val="28"/>
        </w:rPr>
        <w:lastRenderedPageBreak/>
        <w:t>„Kwiatki”</w:t>
      </w:r>
      <w:r w:rsidRPr="005341C5">
        <w:rPr>
          <w:rFonts w:ascii="Bookman Old Style" w:eastAsia="Calibri" w:hAnsi="Bookman Old Style" w:cs="Times New Roman"/>
          <w:bCs/>
          <w:iCs/>
          <w:sz w:val="28"/>
          <w:szCs w:val="28"/>
        </w:rPr>
        <w:t xml:space="preserve"> – zabawa matematyczna – przeliczanie </w:t>
      </w:r>
    </w:p>
    <w:p w14:paraId="282BCA5F" w14:textId="08CAFF25" w:rsidR="005341C5" w:rsidRPr="004F49EA" w:rsidRDefault="005341C5" w:rsidP="005341C5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bCs/>
          <w:iCs/>
          <w:sz w:val="24"/>
          <w:szCs w:val="24"/>
        </w:rPr>
      </w:pPr>
      <w:r>
        <w:rPr>
          <w:rFonts w:ascii="Bookman Old Style" w:eastAsia="Calibri" w:hAnsi="Bookman Old Style" w:cs="Times New Roman"/>
          <w:bCs/>
          <w:iCs/>
          <w:noProof/>
          <w:sz w:val="24"/>
          <w:szCs w:val="24"/>
        </w:rPr>
        <w:drawing>
          <wp:inline distT="0" distB="0" distL="0" distR="0" wp14:anchorId="6EAAE789" wp14:editId="03CE51A0">
            <wp:extent cx="6457655" cy="9241621"/>
            <wp:effectExtent l="0" t="0" r="635" b="0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7df665cea082e5a8b291f90ff6579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03" cy="92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ECDC" w14:textId="1837D15F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lastRenderedPageBreak/>
        <w:t xml:space="preserve">„Mój najpiękniejszy kwiat” </w:t>
      </w:r>
      <w:r w:rsidR="000A3CC3" w:rsidRPr="000A3CC3">
        <w:rPr>
          <w:rFonts w:ascii="Bookman Old Style" w:eastAsia="Calibri" w:hAnsi="Bookman Old Style" w:cs="Times New Roman"/>
          <w:sz w:val="28"/>
          <w:szCs w:val="28"/>
        </w:rPr>
        <w:t xml:space="preserve">-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praca plastyczna</w:t>
      </w:r>
    </w:p>
    <w:p w14:paraId="5E85ADEB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C4B7AF4" w14:textId="42019F63" w:rsid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dowolną techniką tworzy swój wymarzony kwiat (kredkami, farbami, plasteliną, wycinanką)</w:t>
      </w:r>
      <w:r w:rsidR="000A3CC3">
        <w:rPr>
          <w:rFonts w:ascii="Bookman Old Style" w:eastAsia="Calibri" w:hAnsi="Bookman Old Style" w:cs="Times New Roman"/>
          <w:bCs/>
          <w:sz w:val="24"/>
          <w:szCs w:val="24"/>
        </w:rPr>
        <w:t>.</w:t>
      </w:r>
    </w:p>
    <w:p w14:paraId="534C69D0" w14:textId="35842A0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2A4D23BD" w14:textId="4BD53A79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4E311C7B" w14:textId="77777777" w:rsidR="0063048A" w:rsidRPr="004F49EA" w:rsidRDefault="0063048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6B8C3F9" w14:textId="6C60D14A" w:rsidR="004F49EA" w:rsidRDefault="004F49EA" w:rsidP="004F49EA">
      <w:pPr>
        <w:spacing w:after="0"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 w:rsidRPr="004F49EA">
        <w:rPr>
          <w:rFonts w:ascii="Bookman Old Style" w:eastAsia="Calibri" w:hAnsi="Bookman Old Style" w:cs="Times New Roman"/>
          <w:b/>
          <w:bCs/>
          <w:sz w:val="36"/>
          <w:szCs w:val="36"/>
        </w:rPr>
        <w:t>Jaki jest kwiat?</w:t>
      </w:r>
    </w:p>
    <w:p w14:paraId="0942FF6D" w14:textId="77777777" w:rsidR="004F49EA" w:rsidRPr="004F49EA" w:rsidRDefault="004F49EA" w:rsidP="004F49EA">
      <w:pPr>
        <w:spacing w:after="0" w:line="256" w:lineRule="auto"/>
        <w:rPr>
          <w:rFonts w:ascii="Bookman Old Style" w:eastAsia="Calibri" w:hAnsi="Bookman Old Style" w:cs="Times New Roman"/>
          <w:b/>
          <w:bCs/>
          <w:sz w:val="24"/>
          <w:szCs w:val="24"/>
        </w:rPr>
      </w:pPr>
    </w:p>
    <w:p w14:paraId="6A4DB583" w14:textId="6A90856C" w:rsidR="004F49EA" w:rsidRPr="004F49EA" w:rsidRDefault="004F49EA" w:rsidP="004F49EA">
      <w:pPr>
        <w:numPr>
          <w:ilvl w:val="0"/>
          <w:numId w:val="5"/>
        </w:numPr>
        <w:spacing w:after="0"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Kto potrzebuje słońca, wody, ziemi?”</w:t>
      </w:r>
      <w:r w:rsidR="000A3CC3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burza mózgów</w:t>
      </w:r>
    </w:p>
    <w:p w14:paraId="06E06BB4" w14:textId="77777777" w:rsidR="000A3CC3" w:rsidRDefault="000A3CC3" w:rsidP="000A3CC3">
      <w:pPr>
        <w:spacing w:after="0"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2395648" w14:textId="05862906" w:rsidR="004F49EA" w:rsidRPr="004F49EA" w:rsidRDefault="004F49EA" w:rsidP="000A3CC3">
      <w:pPr>
        <w:spacing w:after="0"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próbuje odpowiedzieć na pytania: kto potrzebuje słońca i do czego jest ono potrzebne? Kto potrzebuje wody i do czego jest ona potrzebna? Kto potrzebuje ziemi i do czego jest ona potrzebna?</w:t>
      </w:r>
    </w:p>
    <w:p w14:paraId="2CAFCD04" w14:textId="77777777" w:rsidR="004F49EA" w:rsidRPr="004F49EA" w:rsidRDefault="004F49EA" w:rsidP="000A3CC3">
      <w:pPr>
        <w:spacing w:after="0"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Każda odpowiedź jest dobra!</w:t>
      </w:r>
    </w:p>
    <w:p w14:paraId="6F58E984" w14:textId="2F35FA53" w:rsidR="004F49EA" w:rsidRDefault="004F49EA" w:rsidP="004F49EA">
      <w:pPr>
        <w:spacing w:after="0"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4D11BEB" w14:textId="77777777" w:rsidR="000A3CC3" w:rsidRPr="004F49EA" w:rsidRDefault="000A3CC3" w:rsidP="004F49EA">
      <w:pPr>
        <w:spacing w:after="0"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1036FB4" w14:textId="77777777" w:rsidR="004F49EA" w:rsidRPr="004F49EA" w:rsidRDefault="004F49EA" w:rsidP="004F49EA">
      <w:pPr>
        <w:numPr>
          <w:ilvl w:val="0"/>
          <w:numId w:val="5"/>
        </w:numPr>
        <w:spacing w:after="0"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Wysłuchanie opowiadania „O żółtym tulipanie” – M. Różycka</w:t>
      </w:r>
    </w:p>
    <w:p w14:paraId="574CA948" w14:textId="77777777" w:rsidR="0063048A" w:rsidRDefault="0063048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3BE124E2" w14:textId="6106A74A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 ciemnym domku pod ziemią mieszkał mały Tulipanek. Maleńki Tulipan, jak wszystkie małe dzieci, spał całymi dniami.</w:t>
      </w:r>
    </w:p>
    <w:p w14:paraId="4750B96F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około było bowiem bardzo cicho i ciemno. Pewnego dnia obudziło go lekkie pukanie do drzwi.</w:t>
      </w:r>
    </w:p>
    <w:p w14:paraId="7EE6AE2A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Kto tam? –zapytał obudzony ze snu Tulipanek.</w:t>
      </w:r>
    </w:p>
    <w:p w14:paraId="72B46F1A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To ja. Deszczyk. Chcę wejść do ciebie. Nie bój się maleńki. Otwórz.</w:t>
      </w:r>
    </w:p>
    <w:p w14:paraId="0F171D61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Nie, nie chcę. Nie otworzę. –powiedział Tulipanek i odwróciwszy się na drugą stronę, znów smacznie zasnął.</w:t>
      </w:r>
    </w:p>
    <w:p w14:paraId="04CEB921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Po chwili mały Tulipanek znów usłyszał pukanie.</w:t>
      </w:r>
    </w:p>
    <w:p w14:paraId="09A0E4E2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Puk! Puk! Puk!</w:t>
      </w:r>
    </w:p>
    <w:p w14:paraId="7C7966EC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Kto tam?</w:t>
      </w:r>
    </w:p>
    <w:p w14:paraId="586E6E1C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To ja. Deszcz. Pozwól mi wejść do swego domku.</w:t>
      </w:r>
    </w:p>
    <w:p w14:paraId="1F83041C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Nie, nie chcę, abyś mnie zamoczył. Pozwól mi spać spokojnie.</w:t>
      </w:r>
    </w:p>
    <w:p w14:paraId="00417B25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Po pewnym czasie Tulipanek usłyszał znów pukanie i cieniutki, miły głosik wyszeptał:</w:t>
      </w:r>
    </w:p>
    <w:p w14:paraId="6B1DED2A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Tulipanku, puść mnie!</w:t>
      </w:r>
    </w:p>
    <w:p w14:paraId="76206356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Ktoś ty?</w:t>
      </w:r>
    </w:p>
    <w:p w14:paraId="538FC4DD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Promyk słoneczny –odpowiedział cieniutki głosik.</w:t>
      </w:r>
    </w:p>
    <w:p w14:paraId="4D803E68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O, nie potrzebuję cię. Idź sobie.</w:t>
      </w:r>
    </w:p>
    <w:p w14:paraId="4BE6F9BE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Ale promyk słoneczny nie chciał odejść. Po chwili zajrzał do domu tulipanowego przez dziurkę od klucza i zapukał.</w:t>
      </w:r>
    </w:p>
    <w:p w14:paraId="7707BF51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Kto tam puka? –zapytał zżółkły ze złości Tulipanek.</w:t>
      </w:r>
    </w:p>
    <w:p w14:paraId="7F4389B2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To my Deszcz i Słońce. My chcemy wejść do ciebie!</w:t>
      </w:r>
    </w:p>
    <w:p w14:paraId="3EC482EA" w14:textId="77777777" w:rsidR="0063048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tedy Tulipanek pomyślał:</w:t>
      </w:r>
    </w:p>
    <w:p w14:paraId="5CA413E0" w14:textId="33C2445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„Ha, muszę jednak otworzyć, bo dwojgu nie dam rady”. I otworzył.</w:t>
      </w:r>
    </w:p>
    <w:p w14:paraId="1D9B5CEE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tedy Deszcz i Promyk wpadli do domu tulipanowego. Deszcz chwycił przestraszonego Tulipanka za jedną rękę,</w:t>
      </w:r>
    </w:p>
    <w:p w14:paraId="6C48E728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Promyk słońca za drugą i unieśli go wysoko, aż pod sam sufit.</w:t>
      </w:r>
    </w:p>
    <w:p w14:paraId="43D8DB6C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Mały żółty Tulipanek uderzył główką o sufit swego domku i przebił go …</w:t>
      </w:r>
    </w:p>
    <w:p w14:paraId="71669BAB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I, o dziwo znalazł się w śród pięknego ogrodu, na zielonej trawce. Była wczesna wiosna.</w:t>
      </w:r>
    </w:p>
    <w:p w14:paraId="086EDC5F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Promyki Słońca padały na żółtą główkę Tulipanka.</w:t>
      </w:r>
    </w:p>
    <w:p w14:paraId="2008D5B2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A rano przyszły dzieci i zawołały:</w:t>
      </w:r>
    </w:p>
    <w:p w14:paraId="0DFAD573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lastRenderedPageBreak/>
        <w:t>– Patrzcie! Pierwszy żółty tulipan zakwitł dzisiaj z rana!</w:t>
      </w:r>
    </w:p>
    <w:p w14:paraId="6ADB50B3" w14:textId="77777777" w:rsidR="004F49EA" w:rsidRPr="004F49EA" w:rsidRDefault="004F49EA" w:rsidP="0063048A">
      <w:pPr>
        <w:spacing w:after="0"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– Teraz już na pewno będzie wiosna!</w:t>
      </w:r>
    </w:p>
    <w:p w14:paraId="7AB3DE82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8"/>
          <w:szCs w:val="28"/>
        </w:rPr>
      </w:pPr>
    </w:p>
    <w:p w14:paraId="616C0840" w14:textId="7777777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bCs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Rozmowa n/t treści</w:t>
      </w:r>
    </w:p>
    <w:p w14:paraId="0885762A" w14:textId="7777777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- Dlaczego Tulipanek nie miał ochoty na przebudzenie?</w:t>
      </w:r>
    </w:p>
    <w:p w14:paraId="0312E6DA" w14:textId="7777777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- Co jest potrzebne roślinie, aby rosła i kwitła?</w:t>
      </w:r>
    </w:p>
    <w:p w14:paraId="072EF883" w14:textId="4D1E836F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26A5109E" w14:textId="77777777" w:rsidR="0063048A" w:rsidRDefault="0063048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2FEB2AAD" w14:textId="77777777" w:rsidR="00466B0B" w:rsidRPr="00B75C7C" w:rsidRDefault="00466B0B" w:rsidP="00466B0B">
      <w:pPr>
        <w:pStyle w:val="Akapitzlist"/>
        <w:numPr>
          <w:ilvl w:val="0"/>
          <w:numId w:val="13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B75C7C">
        <w:rPr>
          <w:rFonts w:ascii="Bookman Old Style" w:eastAsia="Calibri" w:hAnsi="Bookman Old Style" w:cs="Times New Roman"/>
          <w:b/>
          <w:bCs/>
          <w:sz w:val="28"/>
          <w:szCs w:val="28"/>
        </w:rPr>
        <w:t>„Kolorowe tulipany”</w:t>
      </w:r>
      <w:r w:rsidRPr="00B75C7C">
        <w:rPr>
          <w:rFonts w:ascii="Bookman Old Style" w:eastAsia="Calibri" w:hAnsi="Bookman Old Style" w:cs="Times New Roman"/>
          <w:sz w:val="28"/>
          <w:szCs w:val="28"/>
        </w:rPr>
        <w:t xml:space="preserve"> – karta pracy – określanie rozmiarów</w:t>
      </w:r>
    </w:p>
    <w:p w14:paraId="29E9A36A" w14:textId="4CB61379" w:rsidR="000A3CC3" w:rsidRPr="00466B0B" w:rsidRDefault="00B75C7C" w:rsidP="00B75C7C">
      <w:pPr>
        <w:spacing w:line="256" w:lineRule="auto"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noProof/>
          <w:sz w:val="24"/>
          <w:szCs w:val="24"/>
        </w:rPr>
        <w:drawing>
          <wp:inline distT="0" distB="0" distL="0" distR="0" wp14:anchorId="145951EC" wp14:editId="4F2BC40F">
            <wp:extent cx="5512819" cy="77914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20200317_08561605-1200x169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84" cy="78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7FBA" w14:textId="032EE75D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>„Kropelka wody i kwiaty”</w:t>
      </w:r>
      <w:r w:rsidR="000A3CC3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zabawa ruchowa</w:t>
      </w:r>
    </w:p>
    <w:p w14:paraId="5FBF243F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1E30CDA4" w14:textId="396E83B2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Zaproście do wspólnej zabawy wszystkich domowników. Potrzebna będzie pocięta niebieska bibuła</w:t>
      </w:r>
    </w:p>
    <w:p w14:paraId="514DD752" w14:textId="77777777" w:rsidR="004F49EA" w:rsidRP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jest kropelką wody, a reszta domowników kwiatami. Przy muzyce kwiaty zasypiają, a kropelka wody obdarowuje je deszczem- posypuje bibułą, którą ma w koszyku. Wówczas „kwiat” rozwijają swoje płatki- powoli wstają.</w:t>
      </w:r>
    </w:p>
    <w:p w14:paraId="324A329A" w14:textId="42DE7AE6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6C1DA69D" w14:textId="77777777" w:rsidR="000A3CC3" w:rsidRPr="004F49EA" w:rsidRDefault="000A3CC3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63841CF4" w14:textId="587C3DB4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Jak zbudowany jest kwiat?”</w:t>
      </w:r>
      <w:r w:rsidR="000A3CC3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omówienie budowy rośliny</w:t>
      </w:r>
    </w:p>
    <w:p w14:paraId="01EA318D" w14:textId="77777777" w:rsidR="000A3CC3" w:rsidRDefault="000A3CC3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5E57A2C4" w14:textId="1147C0F2" w:rsidR="004F49EA" w:rsidRDefault="004F49E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ogląda tulipana (najlepiej z cebulka), a rodzic pokazuje korzeń, łodygę, liście, kwiat</w:t>
      </w:r>
      <w:r w:rsidR="000A3CC3">
        <w:rPr>
          <w:rFonts w:ascii="Bookman Old Style" w:eastAsia="Calibri" w:hAnsi="Bookman Old Style" w:cs="Times New Roman"/>
          <w:sz w:val="24"/>
          <w:szCs w:val="24"/>
        </w:rPr>
        <w:t>. Można również skorzystać z planszy edukacyjnej:</w:t>
      </w:r>
    </w:p>
    <w:p w14:paraId="08C1C435" w14:textId="0C90DE64" w:rsidR="00F2019A" w:rsidRDefault="00F2019A" w:rsidP="000A3CC3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2CB055D8" w14:textId="1466980D" w:rsidR="00F2019A" w:rsidRDefault="00FA4A34" w:rsidP="00FA4A34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noProof/>
          <w:sz w:val="24"/>
          <w:szCs w:val="24"/>
        </w:rPr>
        <w:drawing>
          <wp:inline distT="0" distB="0" distL="0" distR="0" wp14:anchorId="26B9E699" wp14:editId="38FEF1D1">
            <wp:extent cx="3407038" cy="4695825"/>
            <wp:effectExtent l="0" t="0" r="317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406_13232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330" cy="47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EAF" w14:textId="49487FBF" w:rsidR="009F2892" w:rsidRDefault="009F2892" w:rsidP="00FA4A34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14:paraId="7D59A9DC" w14:textId="77777777" w:rsidR="009F2892" w:rsidRDefault="009F2892" w:rsidP="00FA4A34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14:paraId="78EDA995" w14:textId="3846A5F2" w:rsidR="00115104" w:rsidRDefault="00A53194" w:rsidP="00115104">
      <w:pPr>
        <w:pStyle w:val="Akapitzlist"/>
        <w:numPr>
          <w:ilvl w:val="0"/>
          <w:numId w:val="4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A53194">
        <w:rPr>
          <w:rFonts w:ascii="Bookman Old Style" w:eastAsia="Calibri" w:hAnsi="Bookman Old Style" w:cs="Times New Roman"/>
          <w:b/>
          <w:bCs/>
          <w:sz w:val="28"/>
          <w:szCs w:val="28"/>
        </w:rPr>
        <w:t>„</w:t>
      </w:r>
      <w:r w:rsidRPr="00A53194">
        <w:rPr>
          <w:rFonts w:ascii="Bookman Old Style" w:eastAsia="Calibri" w:hAnsi="Bookman Old Style" w:cs="Times New Roman"/>
          <w:b/>
          <w:bCs/>
          <w:sz w:val="28"/>
          <w:szCs w:val="28"/>
        </w:rPr>
        <w:t>Budowa kwiatu</w:t>
      </w:r>
      <w:r w:rsidRPr="00A53194">
        <w:rPr>
          <w:rFonts w:ascii="Bookman Old Style" w:eastAsia="Calibri" w:hAnsi="Bookman Old Style" w:cs="Times New Roman"/>
          <w:b/>
          <w:bCs/>
          <w:sz w:val="28"/>
          <w:szCs w:val="28"/>
        </w:rPr>
        <w:t>”</w:t>
      </w:r>
      <w:r w:rsidRPr="00A53194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A53194">
        <w:rPr>
          <w:rFonts w:ascii="Bookman Old Style" w:eastAsia="Calibri" w:hAnsi="Bookman Old Style" w:cs="Times New Roman"/>
          <w:sz w:val="28"/>
          <w:szCs w:val="28"/>
        </w:rPr>
        <w:t>- zabawa dydaktyczna</w:t>
      </w:r>
    </w:p>
    <w:p w14:paraId="09590B03" w14:textId="77777777" w:rsidR="0055451F" w:rsidRPr="0055451F" w:rsidRDefault="0055451F" w:rsidP="0055451F">
      <w:pPr>
        <w:pStyle w:val="Akapitzlist"/>
        <w:spacing w:line="256" w:lineRule="auto"/>
        <w:rPr>
          <w:rFonts w:ascii="Bookman Old Style" w:eastAsia="Calibri" w:hAnsi="Bookman Old Style" w:cs="Times New Roman"/>
        </w:rPr>
      </w:pPr>
    </w:p>
    <w:p w14:paraId="5E7D40BE" w14:textId="32C2F294" w:rsidR="0006028A" w:rsidRDefault="0006028A" w:rsidP="00115104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Obrazek można wydrukować i wyciąć wzdłuż narysowanych linii. Zadaniem dziecka jest odpowiednie go ułożenie – można również zadawać pytania do </w:t>
      </w:r>
      <w:r w:rsidR="0055451F">
        <w:rPr>
          <w:rFonts w:ascii="Bookman Old Style" w:eastAsia="Calibri" w:hAnsi="Bookman Old Style" w:cs="Times New Roman"/>
          <w:sz w:val="24"/>
          <w:szCs w:val="24"/>
        </w:rPr>
        <w:t>ilustracji</w:t>
      </w:r>
      <w:r>
        <w:rPr>
          <w:rFonts w:ascii="Bookman Old Style" w:eastAsia="Calibri" w:hAnsi="Bookman Old Style" w:cs="Times New Roman"/>
          <w:sz w:val="24"/>
          <w:szCs w:val="24"/>
        </w:rPr>
        <w:t>:</w:t>
      </w:r>
    </w:p>
    <w:p w14:paraId="0146C169" w14:textId="71C3BFA7" w:rsidR="0006028A" w:rsidRDefault="0006028A" w:rsidP="0006028A">
      <w:pPr>
        <w:pStyle w:val="Akapitzlist"/>
        <w:numPr>
          <w:ilvl w:val="0"/>
          <w:numId w:val="9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Wskaż łodygę/kwiat/liść/cebulę/korzeń</w:t>
      </w:r>
    </w:p>
    <w:p w14:paraId="7D9C62E6" w14:textId="3B784FCC" w:rsidR="0006028A" w:rsidRDefault="0006028A" w:rsidP="0006028A">
      <w:pPr>
        <w:pStyle w:val="Akapitzlist"/>
        <w:numPr>
          <w:ilvl w:val="0"/>
          <w:numId w:val="9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Nazwij wskazaną</w:t>
      </w:r>
      <w:r w:rsidR="00112D5B">
        <w:rPr>
          <w:rFonts w:ascii="Bookman Old Style" w:eastAsia="Calibri" w:hAnsi="Bookman Old Style" w:cs="Times New Roman"/>
          <w:sz w:val="24"/>
          <w:szCs w:val="24"/>
        </w:rPr>
        <w:t xml:space="preserve"> (przez rodzica)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część kwiatu</w:t>
      </w:r>
    </w:p>
    <w:p w14:paraId="29E3F0E1" w14:textId="77777777" w:rsidR="0055451F" w:rsidRPr="0006028A" w:rsidRDefault="0055451F" w:rsidP="0055451F">
      <w:pPr>
        <w:pStyle w:val="Akapitzlist"/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630C2925" w14:textId="73D65734" w:rsidR="004F49EA" w:rsidRDefault="00115104" w:rsidP="00760C8E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55451F">
        <w:rPr>
          <w:rFonts w:ascii="Bookman Old Style" w:eastAsia="Calibri" w:hAnsi="Bookman Old Style" w:cs="Times New Roman"/>
          <w:noProof/>
          <w:sz w:val="24"/>
          <w:szCs w:val="24"/>
          <w:highlight w:val="black"/>
        </w:rPr>
        <w:lastRenderedPageBreak/>
        <w:drawing>
          <wp:inline distT="0" distB="0" distL="0" distR="0" wp14:anchorId="265CA069" wp14:editId="2464F985">
            <wp:extent cx="6003322" cy="8058150"/>
            <wp:effectExtent l="19050" t="19050" r="16510" b="19050"/>
            <wp:docPr id="4" name="Obraz 4" descr="Obraz zawierający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4ee3abd07370e6f2a5947770c5a2a36-product_lightbo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688" cy="8094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C5085" w14:textId="1F099DB7" w:rsidR="009F2892" w:rsidRDefault="009F2892" w:rsidP="00760C8E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14:paraId="4EF42D14" w14:textId="77777777" w:rsidR="009F2892" w:rsidRPr="004F49EA" w:rsidRDefault="009F2892" w:rsidP="00760C8E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14:paraId="64935884" w14:textId="77777777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Woda i słońce”- zabawa badawcza</w:t>
      </w:r>
    </w:p>
    <w:p w14:paraId="36705C32" w14:textId="77777777" w:rsidR="00A07CD0" w:rsidRDefault="00A07CD0" w:rsidP="00A07CD0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66539EE1" w14:textId="77777777" w:rsidR="00A07CD0" w:rsidRDefault="00A07CD0" w:rsidP="00A07CD0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o zabawy p</w:t>
      </w:r>
      <w:r w:rsidR="004F49EA" w:rsidRPr="004F49EA">
        <w:rPr>
          <w:rFonts w:ascii="Bookman Old Style" w:eastAsia="Calibri" w:hAnsi="Bookman Old Style" w:cs="Times New Roman"/>
          <w:sz w:val="24"/>
          <w:szCs w:val="24"/>
        </w:rPr>
        <w:t>otrzebne będą</w:t>
      </w:r>
      <w:r>
        <w:rPr>
          <w:rFonts w:ascii="Bookman Old Style" w:eastAsia="Calibri" w:hAnsi="Bookman Old Style" w:cs="Times New Roman"/>
          <w:sz w:val="24"/>
          <w:szCs w:val="24"/>
        </w:rPr>
        <w:t>:</w:t>
      </w:r>
    </w:p>
    <w:p w14:paraId="1C477993" w14:textId="77777777" w:rsidR="00A07CD0" w:rsidRDefault="004F49EA" w:rsidP="00A07CD0">
      <w:pPr>
        <w:pStyle w:val="Akapitzlist"/>
        <w:numPr>
          <w:ilvl w:val="0"/>
          <w:numId w:val="10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A07CD0">
        <w:rPr>
          <w:rFonts w:ascii="Bookman Old Style" w:eastAsia="Calibri" w:hAnsi="Bookman Old Style" w:cs="Times New Roman"/>
          <w:sz w:val="24"/>
          <w:szCs w:val="24"/>
        </w:rPr>
        <w:t xml:space="preserve">2 sadzonki, </w:t>
      </w:r>
    </w:p>
    <w:p w14:paraId="608CFD5F" w14:textId="77777777" w:rsidR="00A07CD0" w:rsidRDefault="004F49EA" w:rsidP="00A07CD0">
      <w:pPr>
        <w:pStyle w:val="Akapitzlist"/>
        <w:numPr>
          <w:ilvl w:val="0"/>
          <w:numId w:val="10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A07CD0">
        <w:rPr>
          <w:rFonts w:ascii="Bookman Old Style" w:eastAsia="Calibri" w:hAnsi="Bookman Old Style" w:cs="Times New Roman"/>
          <w:sz w:val="24"/>
          <w:szCs w:val="24"/>
        </w:rPr>
        <w:t xml:space="preserve">2 doniczki, </w:t>
      </w:r>
    </w:p>
    <w:p w14:paraId="22E76367" w14:textId="77777777" w:rsidR="00A07CD0" w:rsidRDefault="004F49EA" w:rsidP="00A07CD0">
      <w:pPr>
        <w:pStyle w:val="Akapitzlist"/>
        <w:numPr>
          <w:ilvl w:val="0"/>
          <w:numId w:val="10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A07CD0">
        <w:rPr>
          <w:rFonts w:ascii="Bookman Old Style" w:eastAsia="Calibri" w:hAnsi="Bookman Old Style" w:cs="Times New Roman"/>
          <w:sz w:val="24"/>
          <w:szCs w:val="24"/>
        </w:rPr>
        <w:t xml:space="preserve">ziemia, </w:t>
      </w:r>
    </w:p>
    <w:p w14:paraId="3C705E42" w14:textId="77777777" w:rsidR="00A07CD0" w:rsidRDefault="004F49EA" w:rsidP="00A07CD0">
      <w:pPr>
        <w:pStyle w:val="Akapitzlist"/>
        <w:numPr>
          <w:ilvl w:val="0"/>
          <w:numId w:val="10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A07CD0">
        <w:rPr>
          <w:rFonts w:ascii="Bookman Old Style" w:eastAsia="Calibri" w:hAnsi="Bookman Old Style" w:cs="Times New Roman"/>
          <w:sz w:val="24"/>
          <w:szCs w:val="24"/>
        </w:rPr>
        <w:lastRenderedPageBreak/>
        <w:t xml:space="preserve">woda do podlewania, </w:t>
      </w:r>
    </w:p>
    <w:p w14:paraId="03B7A543" w14:textId="3FC89954" w:rsidR="004F49EA" w:rsidRDefault="004F49EA" w:rsidP="00A07CD0">
      <w:pPr>
        <w:pStyle w:val="Akapitzlist"/>
        <w:numPr>
          <w:ilvl w:val="0"/>
          <w:numId w:val="10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A07CD0">
        <w:rPr>
          <w:rFonts w:ascii="Bookman Old Style" w:eastAsia="Calibri" w:hAnsi="Bookman Old Style" w:cs="Times New Roman"/>
          <w:sz w:val="24"/>
          <w:szCs w:val="24"/>
        </w:rPr>
        <w:t>etykiety na wykałaczkach do włożenia do doniczek</w:t>
      </w:r>
      <w:r w:rsidR="00A07C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A07CD0">
        <w:rPr>
          <w:rFonts w:ascii="Bookman Old Style" w:eastAsia="Calibri" w:hAnsi="Bookman Old Style" w:cs="Times New Roman"/>
          <w:sz w:val="24"/>
          <w:szCs w:val="24"/>
        </w:rPr>
        <w:t>- jedna z rysunkiem kropli, druga z przekreśloną kroplą</w:t>
      </w:r>
      <w:r w:rsidR="00A07CD0">
        <w:rPr>
          <w:rFonts w:ascii="Bookman Old Style" w:eastAsia="Calibri" w:hAnsi="Bookman Old Style" w:cs="Times New Roman"/>
          <w:sz w:val="24"/>
          <w:szCs w:val="24"/>
        </w:rPr>
        <w:t xml:space="preserve"> – można wykorzystać podane ilustracje bądź narysować własne</w:t>
      </w:r>
    </w:p>
    <w:p w14:paraId="0DAF00DD" w14:textId="77777777" w:rsidR="00760C8E" w:rsidRDefault="00760C8E" w:rsidP="00760C8E">
      <w:pPr>
        <w:pStyle w:val="Akapitzlist"/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07CD0" w14:paraId="6B3CC070" w14:textId="77777777" w:rsidTr="00A07CD0">
        <w:tc>
          <w:tcPr>
            <w:tcW w:w="5228" w:type="dxa"/>
          </w:tcPr>
          <w:p w14:paraId="27127821" w14:textId="2AA26157" w:rsidR="00A07CD0" w:rsidRDefault="00A07CD0" w:rsidP="00A07CD0">
            <w:pPr>
              <w:spacing w:line="25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327D1E46" wp14:editId="4AED2242">
                  <wp:extent cx="2143125" cy="2143125"/>
                  <wp:effectExtent l="0" t="0" r="9525" b="9525"/>
                  <wp:docPr id="5" name="Obraz 5" descr="Obraz zawierający obiekt, butelka, szkło, jas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obrane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A9758F7" w14:textId="6A840AAC" w:rsidR="00A07CD0" w:rsidRDefault="00A07CD0" w:rsidP="00A07CD0">
            <w:pPr>
              <w:spacing w:line="256" w:lineRule="auto"/>
              <w:jc w:val="center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eastAsia="Calibri" w:hAnsi="Bookman Old Style" w:cs="Times New Roman"/>
                <w:noProof/>
                <w:sz w:val="24"/>
                <w:szCs w:val="24"/>
              </w:rPr>
              <w:drawing>
                <wp:inline distT="0" distB="0" distL="0" distR="0" wp14:anchorId="669A51C2" wp14:editId="0C942693">
                  <wp:extent cx="2143125" cy="2143125"/>
                  <wp:effectExtent l="0" t="0" r="9525" b="9525"/>
                  <wp:docPr id="6" name="Obraz 6" descr="Obraz zawierający obiekt, zega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obran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EC66B" w14:textId="77777777" w:rsidR="00A07CD0" w:rsidRPr="00A07CD0" w:rsidRDefault="00A07CD0" w:rsidP="00A07CD0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374B9EA2" w14:textId="3A2C6160" w:rsidR="004F49EA" w:rsidRPr="004F49EA" w:rsidRDefault="004F49EA" w:rsidP="00A07CD0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wsadza sadzonkę. Do jednej z doniczek wkłada etykietkę z rysunkiem kropli</w:t>
      </w:r>
      <w:r w:rsidR="00A07C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- ta będzie podlewana, do drugiej z przekreśloną kroplą</w:t>
      </w:r>
      <w:r w:rsidR="00A07CD0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- ta roślinka nie będzie podlewana. Dziecko obserwuje wygląd obu roślin.</w:t>
      </w:r>
    </w:p>
    <w:p w14:paraId="6B117588" w14:textId="134F925B" w:rsidR="004F49EA" w:rsidRDefault="004F49EA" w:rsidP="004F49EA">
      <w:pPr>
        <w:spacing w:line="256" w:lineRule="auto"/>
        <w:ind w:left="708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6EAE7BF5" w14:textId="6F05D07C" w:rsidR="00BC1418" w:rsidRDefault="00BC1418" w:rsidP="004F49EA">
      <w:pPr>
        <w:spacing w:line="256" w:lineRule="auto"/>
        <w:ind w:left="708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4D1C2699" w14:textId="77777777" w:rsidR="00BC1418" w:rsidRPr="004F49EA" w:rsidRDefault="00BC1418" w:rsidP="004F49EA">
      <w:pPr>
        <w:spacing w:line="256" w:lineRule="auto"/>
        <w:ind w:left="708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251A41F6" w14:textId="3EE5A236" w:rsidR="004F49EA" w:rsidRDefault="004F49EA" w:rsidP="00760C8E">
      <w:p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b/>
          <w:bCs/>
          <w:sz w:val="36"/>
          <w:szCs w:val="36"/>
        </w:rPr>
        <w:t>Kolory kwiatów</w:t>
      </w:r>
    </w:p>
    <w:p w14:paraId="38981EE2" w14:textId="36D64A1C" w:rsidR="00760C8E" w:rsidRDefault="00760C8E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55E5E16C" w14:textId="77777777" w:rsidR="00BC1418" w:rsidRPr="004F49EA" w:rsidRDefault="00BC1418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7B61467E" w14:textId="77777777" w:rsidR="004F49EA" w:rsidRPr="004F49EA" w:rsidRDefault="004F49EA" w:rsidP="004F49EA">
      <w:pPr>
        <w:numPr>
          <w:ilvl w:val="0"/>
          <w:numId w:val="6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„Wiosenne kwiaty”- zabawa dydaktyczna</w:t>
      </w:r>
    </w:p>
    <w:p w14:paraId="57350FDD" w14:textId="77777777" w:rsidR="00760C8E" w:rsidRDefault="00760C8E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FD0C6A0" w14:textId="77777777" w:rsidR="00760C8E" w:rsidRDefault="00760C8E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Do zabawy p</w:t>
      </w:r>
      <w:r w:rsidR="004F49EA" w:rsidRPr="004F49EA">
        <w:rPr>
          <w:rFonts w:ascii="Bookman Old Style" w:eastAsia="Calibri" w:hAnsi="Bookman Old Style" w:cs="Times New Roman"/>
          <w:bCs/>
          <w:sz w:val="24"/>
          <w:szCs w:val="24"/>
        </w:rPr>
        <w:t>otrzebne będą</w:t>
      </w:r>
      <w:r>
        <w:rPr>
          <w:rFonts w:ascii="Bookman Old Style" w:eastAsia="Calibri" w:hAnsi="Bookman Old Style" w:cs="Times New Roman"/>
          <w:bCs/>
          <w:sz w:val="24"/>
          <w:szCs w:val="24"/>
        </w:rPr>
        <w:t>:</w:t>
      </w:r>
      <w:r w:rsidR="004F49EA" w:rsidRPr="004F49EA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</w:p>
    <w:p w14:paraId="6D14674D" w14:textId="77777777" w:rsidR="00760C8E" w:rsidRDefault="004F49EA" w:rsidP="00760C8E">
      <w:pPr>
        <w:pStyle w:val="Akapitzlist"/>
        <w:numPr>
          <w:ilvl w:val="0"/>
          <w:numId w:val="11"/>
        </w:num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  <w:r w:rsidRPr="00760C8E">
        <w:rPr>
          <w:rFonts w:ascii="Bookman Old Style" w:eastAsia="Calibri" w:hAnsi="Bookman Old Style" w:cs="Times New Roman"/>
          <w:bCs/>
          <w:sz w:val="24"/>
          <w:szCs w:val="24"/>
        </w:rPr>
        <w:t xml:space="preserve">dowolne kwiaty sztuczne lub wycięte z kolorowego kartonu, </w:t>
      </w:r>
    </w:p>
    <w:p w14:paraId="5DDA3E97" w14:textId="6B6DC466" w:rsidR="004F49EA" w:rsidRPr="00760C8E" w:rsidRDefault="004F49EA" w:rsidP="00760C8E">
      <w:pPr>
        <w:pStyle w:val="Akapitzlist"/>
        <w:numPr>
          <w:ilvl w:val="0"/>
          <w:numId w:val="11"/>
        </w:num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  <w:r w:rsidRPr="00760C8E">
        <w:rPr>
          <w:rFonts w:ascii="Bookman Old Style" w:eastAsia="Calibri" w:hAnsi="Bookman Old Style" w:cs="Times New Roman"/>
          <w:bCs/>
          <w:sz w:val="24"/>
          <w:szCs w:val="24"/>
        </w:rPr>
        <w:t>skakanka lub szalik (grządka)</w:t>
      </w:r>
    </w:p>
    <w:p w14:paraId="18A01993" w14:textId="77777777" w:rsidR="004F49EA" w:rsidRP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wykonuje polecenia:</w:t>
      </w:r>
    </w:p>
    <w:p w14:paraId="5101D366" w14:textId="77777777" w:rsidR="004F49EA" w:rsidRP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połóż kwiatki duże</w:t>
      </w:r>
    </w:p>
    <w:p w14:paraId="4E17D655" w14:textId="77777777" w:rsidR="004F49EA" w:rsidRP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połóż kwiatki czerwone</w:t>
      </w:r>
    </w:p>
    <w:p w14:paraId="03865266" w14:textId="77777777" w:rsidR="004F49EA" w:rsidRP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ustaw na grządce 1 kwiat. Dołóż jeszcze jeden. Ile jest? Dołóż jeszcze jeden. Ile jest?.....</w:t>
      </w:r>
    </w:p>
    <w:p w14:paraId="5313CC86" w14:textId="77777777" w:rsidR="004F49EA" w:rsidRP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zabierz z grządki jeden kwiat. Ile zostało?</w:t>
      </w:r>
    </w:p>
    <w:p w14:paraId="399A16BC" w14:textId="54AAD608" w:rsidR="004F49EA" w:rsidRDefault="004F49EA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popatrz i ułóż dalej: mały</w:t>
      </w:r>
      <w:r w:rsidR="00760C8E">
        <w:rPr>
          <w:rFonts w:ascii="Bookman Old Style" w:eastAsia="Calibri" w:hAnsi="Bookman Old Style" w:cs="Times New Roman"/>
          <w:bCs/>
          <w:sz w:val="24"/>
          <w:szCs w:val="24"/>
        </w:rPr>
        <w:t xml:space="preserve"> –</w:t>
      </w: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 xml:space="preserve"> duży</w:t>
      </w:r>
      <w:r w:rsidR="00760C8E">
        <w:rPr>
          <w:rFonts w:ascii="Bookman Old Style" w:eastAsia="Calibri" w:hAnsi="Bookman Old Style" w:cs="Times New Roman"/>
          <w:bCs/>
          <w:sz w:val="24"/>
          <w:szCs w:val="24"/>
        </w:rPr>
        <w:t xml:space="preserve"> –</w:t>
      </w: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 xml:space="preserve"> mały</w:t>
      </w:r>
      <w:r w:rsidR="00760C8E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duży…</w:t>
      </w:r>
    </w:p>
    <w:p w14:paraId="38E1E0DA" w14:textId="79EDF085" w:rsidR="00864731" w:rsidRDefault="00864731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8311AD9" w14:textId="77777777" w:rsidR="00864731" w:rsidRDefault="00864731" w:rsidP="00760C8E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3558D526" w14:textId="6D8B360B" w:rsidR="00864731" w:rsidRPr="00864731" w:rsidRDefault="00864731" w:rsidP="00864731">
      <w:pPr>
        <w:numPr>
          <w:ilvl w:val="0"/>
          <w:numId w:val="2"/>
        </w:numPr>
        <w:spacing w:line="256" w:lineRule="auto"/>
        <w:contextualSpacing/>
        <w:rPr>
          <w:rFonts w:ascii="Bookman Old Style" w:eastAsia="Calibri" w:hAnsi="Bookman Old Style" w:cs="Times New Roman"/>
          <w:bCs/>
          <w:sz w:val="28"/>
          <w:szCs w:val="28"/>
        </w:rPr>
      </w:pPr>
      <w:r w:rsidRPr="00864731">
        <w:rPr>
          <w:rFonts w:ascii="Bookman Old Style" w:eastAsia="Calibri" w:hAnsi="Bookman Old Style" w:cs="Times New Roman"/>
          <w:b/>
          <w:bCs/>
          <w:sz w:val="28"/>
          <w:szCs w:val="28"/>
        </w:rPr>
        <w:t>„Dlaczego kwiaty są kolorowe?”</w:t>
      </w:r>
      <w:r w:rsidRPr="00864731">
        <w:rPr>
          <w:rFonts w:ascii="Bookman Old Style" w:eastAsia="Calibri" w:hAnsi="Bookman Old Style" w:cs="Times New Roman"/>
          <w:bCs/>
          <w:sz w:val="28"/>
          <w:szCs w:val="28"/>
        </w:rPr>
        <w:t xml:space="preserve"> – burza mózgów</w:t>
      </w:r>
    </w:p>
    <w:p w14:paraId="7AB42F65" w14:textId="77777777" w:rsidR="00864731" w:rsidRPr="00864731" w:rsidRDefault="00864731" w:rsidP="00864731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2C7C290D" w14:textId="08723511" w:rsidR="00864731" w:rsidRPr="00864731" w:rsidRDefault="00864731" w:rsidP="00864731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864731">
        <w:rPr>
          <w:rFonts w:ascii="Bookman Old Style" w:eastAsia="Calibri" w:hAnsi="Bookman Old Style" w:cs="Times New Roman"/>
          <w:bCs/>
          <w:sz w:val="24"/>
          <w:szCs w:val="24"/>
        </w:rPr>
        <w:t>Dzieci odpowiadają na pytanie, odpowiedzi mogą być bardzo różne.</w:t>
      </w:r>
    </w:p>
    <w:p w14:paraId="11F2053B" w14:textId="368C1A1E" w:rsidR="00864731" w:rsidRPr="00864731" w:rsidRDefault="00864731" w:rsidP="00864731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864731">
        <w:rPr>
          <w:rFonts w:ascii="Bookman Old Style" w:eastAsia="Calibri" w:hAnsi="Bookman Old Style" w:cs="Times New Roman"/>
          <w:bCs/>
          <w:sz w:val="24"/>
          <w:szCs w:val="24"/>
        </w:rPr>
        <w:t xml:space="preserve">Wiadomości dla </w:t>
      </w:r>
      <w:r>
        <w:rPr>
          <w:rFonts w:ascii="Bookman Old Style" w:eastAsia="Calibri" w:hAnsi="Bookman Old Style" w:cs="Times New Roman"/>
          <w:bCs/>
          <w:sz w:val="24"/>
          <w:szCs w:val="24"/>
        </w:rPr>
        <w:t>rodzica</w:t>
      </w:r>
      <w:r w:rsidRPr="00864731">
        <w:rPr>
          <w:rFonts w:ascii="Bookman Old Style" w:eastAsia="Calibri" w:hAnsi="Bookman Old Style" w:cs="Times New Roman"/>
          <w:bCs/>
          <w:sz w:val="24"/>
          <w:szCs w:val="24"/>
        </w:rPr>
        <w:t>:</w:t>
      </w:r>
    </w:p>
    <w:p w14:paraId="0CBF7277" w14:textId="77777777" w:rsidR="00864731" w:rsidRPr="00864731" w:rsidRDefault="00864731" w:rsidP="00864731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864731">
        <w:rPr>
          <w:rFonts w:ascii="Bookman Old Style" w:eastAsia="Calibri" w:hAnsi="Bookman Old Style" w:cs="Times New Roman"/>
          <w:bCs/>
          <w:sz w:val="24"/>
          <w:szCs w:val="24"/>
        </w:rPr>
        <w:t>Kwiaty są kolorowe, ponieważ swoim kolorem i zapachem zwabiają owady, które</w:t>
      </w:r>
    </w:p>
    <w:p w14:paraId="3ADDDA51" w14:textId="206A9269" w:rsidR="008F7EA4" w:rsidRDefault="00864731" w:rsidP="009F2892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864731">
        <w:rPr>
          <w:rFonts w:ascii="Bookman Old Style" w:eastAsia="Calibri" w:hAnsi="Bookman Old Style" w:cs="Times New Roman"/>
          <w:bCs/>
          <w:sz w:val="24"/>
          <w:szCs w:val="24"/>
        </w:rPr>
        <w:t>zapylają roślinę, aby roślina mogła się rozmnażać.</w:t>
      </w:r>
    </w:p>
    <w:p w14:paraId="335947EB" w14:textId="77777777" w:rsidR="008F7EA4" w:rsidRPr="00F2019A" w:rsidRDefault="008F7EA4" w:rsidP="008F7EA4">
      <w:pPr>
        <w:pStyle w:val="Akapitzlist"/>
        <w:numPr>
          <w:ilvl w:val="0"/>
          <w:numId w:val="4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F2019A">
        <w:rPr>
          <w:rFonts w:ascii="Bookman Old Style" w:eastAsia="Calibri" w:hAnsi="Bookman Old Style" w:cs="Times New Roman"/>
          <w:b/>
          <w:bCs/>
          <w:sz w:val="28"/>
          <w:szCs w:val="28"/>
        </w:rPr>
        <w:lastRenderedPageBreak/>
        <w:t xml:space="preserve">„Tulipan” </w:t>
      </w:r>
      <w:r w:rsidRPr="00F2019A">
        <w:rPr>
          <w:rFonts w:ascii="Bookman Old Style" w:eastAsia="Calibri" w:hAnsi="Bookman Old Style" w:cs="Times New Roman"/>
          <w:sz w:val="28"/>
          <w:szCs w:val="28"/>
        </w:rPr>
        <w:t>– historyjka obrazkowa – etapy wzrostu rośliny</w:t>
      </w:r>
    </w:p>
    <w:p w14:paraId="0328D578" w14:textId="77777777" w:rsidR="008F7EA4" w:rsidRDefault="008F7EA4" w:rsidP="008F7EA4">
      <w:pPr>
        <w:pStyle w:val="Akapitzlist"/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509220ED" w14:textId="4C0197AB" w:rsidR="008F7EA4" w:rsidRDefault="008F7EA4" w:rsidP="008F7EA4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 xml:space="preserve">Rodzic przedstawia dziecku etapy wzrostu tulipana. Jeśli macie taką możliwość możecie również wydrukować obrazki i wyciąć je. Zadaniem dzieci będzie </w:t>
      </w:r>
      <w:r w:rsidRPr="00F2019A">
        <w:rPr>
          <w:rFonts w:ascii="Bookman Old Style" w:eastAsia="Calibri" w:hAnsi="Bookman Old Style" w:cs="Times New Roman"/>
          <w:sz w:val="24"/>
          <w:szCs w:val="24"/>
        </w:rPr>
        <w:t>uł</w:t>
      </w:r>
      <w:r>
        <w:rPr>
          <w:rFonts w:ascii="Bookman Old Style" w:eastAsia="Calibri" w:hAnsi="Bookman Old Style" w:cs="Times New Roman"/>
          <w:sz w:val="24"/>
          <w:szCs w:val="24"/>
        </w:rPr>
        <w:t>ożenie</w:t>
      </w:r>
      <w:r w:rsidRPr="00F2019A">
        <w:rPr>
          <w:rFonts w:ascii="Bookman Old Style" w:eastAsia="Calibri" w:hAnsi="Bookman Old Style" w:cs="Times New Roman"/>
          <w:sz w:val="24"/>
          <w:szCs w:val="24"/>
        </w:rPr>
        <w:t xml:space="preserve"> historyjki</w:t>
      </w:r>
      <w:r>
        <w:rPr>
          <w:rFonts w:ascii="Bookman Old Style" w:eastAsia="Calibri" w:hAnsi="Bookman Old Style" w:cs="Times New Roman"/>
          <w:sz w:val="24"/>
          <w:szCs w:val="24"/>
        </w:rPr>
        <w:t xml:space="preserve"> obrazkowej</w:t>
      </w:r>
      <w:r w:rsidRPr="00F2019A">
        <w:rPr>
          <w:rFonts w:ascii="Bookman Old Style" w:eastAsia="Calibri" w:hAnsi="Bookman Old Style" w:cs="Times New Roman"/>
          <w:sz w:val="24"/>
          <w:szCs w:val="24"/>
        </w:rPr>
        <w:t xml:space="preserve"> w odpowiedniej kolejności</w:t>
      </w:r>
      <w:r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74245E06" w14:textId="77777777" w:rsidR="00BC1418" w:rsidRPr="00F2019A" w:rsidRDefault="00BC1418" w:rsidP="008F7EA4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1106171E" w14:textId="77777777" w:rsidR="008F7EA4" w:rsidRPr="00F2019A" w:rsidRDefault="008F7EA4" w:rsidP="008F7EA4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noProof/>
          <w:sz w:val="24"/>
          <w:szCs w:val="24"/>
        </w:rPr>
        <w:drawing>
          <wp:inline distT="0" distB="0" distL="0" distR="0" wp14:anchorId="05F091E0" wp14:editId="7918F1D9">
            <wp:extent cx="6645910" cy="2403475"/>
            <wp:effectExtent l="0" t="0" r="2540" b="0"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d-cebulki-do-tulipana-6-1200x43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862" cy="24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9D69" w14:textId="77777777" w:rsidR="008F7EA4" w:rsidRPr="004F49EA" w:rsidRDefault="008F7EA4" w:rsidP="008F7EA4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6766ECE8" w14:textId="77777777" w:rsidR="004F49EA" w:rsidRPr="004F49EA" w:rsidRDefault="004F49EA" w:rsidP="009F2892">
      <w:p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</w:p>
    <w:p w14:paraId="731737D4" w14:textId="49E286E4" w:rsidR="00BC1418" w:rsidRDefault="004F49EA" w:rsidP="00BC1418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>„Malujemy kwiaty”</w:t>
      </w:r>
      <w:r w:rsidR="00BC1418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- zabawa ruchowa</w:t>
      </w:r>
    </w:p>
    <w:p w14:paraId="265299C9" w14:textId="77777777" w:rsidR="00BC1418" w:rsidRDefault="00BC1418" w:rsidP="00BC1418">
      <w:pPr>
        <w:spacing w:line="256" w:lineRule="auto"/>
        <w:contextualSpacing/>
        <w:rPr>
          <w:rFonts w:ascii="Bookman Old Style" w:eastAsia="Calibri" w:hAnsi="Bookman Old Style" w:cs="Times New Roman"/>
          <w:i/>
          <w:iCs/>
          <w:sz w:val="24"/>
          <w:szCs w:val="24"/>
        </w:rPr>
      </w:pPr>
    </w:p>
    <w:p w14:paraId="4F9D6940" w14:textId="125DAEA0" w:rsidR="004F49EA" w:rsidRPr="004F49EA" w:rsidRDefault="004F49EA" w:rsidP="00BC1418">
      <w:pPr>
        <w:spacing w:line="256" w:lineRule="auto"/>
        <w:contextualSpacing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Dziecko przy muzyce porusza się po pokoju. Na zmianę muzyki np. na cichą lub wolną</w:t>
      </w:r>
      <w:r w:rsidR="00BC1418"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t>- zamienia się w malarza, staje w miejscu i wykonuje obiema rękami równocześnie ruch z góry na dół i z dołu do góry.</w:t>
      </w:r>
    </w:p>
    <w:p w14:paraId="64DB8980" w14:textId="2BC3608D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iCs/>
          <w:sz w:val="24"/>
          <w:szCs w:val="24"/>
        </w:rPr>
      </w:pPr>
    </w:p>
    <w:p w14:paraId="015BC017" w14:textId="77777777" w:rsidR="00BC1418" w:rsidRPr="004F49EA" w:rsidRDefault="00BC1418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iCs/>
          <w:sz w:val="24"/>
          <w:szCs w:val="24"/>
        </w:rPr>
      </w:pPr>
    </w:p>
    <w:p w14:paraId="5536D7C1" w14:textId="77777777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Pączek, listek, kwiatek”- zabawa paluszkowa</w:t>
      </w:r>
    </w:p>
    <w:p w14:paraId="1EA88B61" w14:textId="77777777" w:rsidR="00BC1418" w:rsidRDefault="00BC1418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33FFE24D" w14:textId="42F7D471" w:rsidR="004F49EA" w:rsidRDefault="004F49EA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mówi wyliczankę i pokazuje:</w:t>
      </w:r>
    </w:p>
    <w:p w14:paraId="389DC27A" w14:textId="77777777" w:rsidR="00BC1418" w:rsidRPr="004F49EA" w:rsidRDefault="00BC1418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7A997FFB" w14:textId="173A8A7B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iCs/>
          <w:sz w:val="24"/>
          <w:szCs w:val="24"/>
        </w:rPr>
        <w:t>Pączek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- dłoń zaciśnięta w pięść</w:t>
      </w:r>
    </w:p>
    <w:p w14:paraId="6DCFC27B" w14:textId="3BDF4116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iCs/>
          <w:sz w:val="24"/>
          <w:szCs w:val="24"/>
        </w:rPr>
        <w:t>Listek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- dłoń prosta, palce razem</w:t>
      </w:r>
    </w:p>
    <w:p w14:paraId="5664E417" w14:textId="7ED0CFDD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iCs/>
          <w:sz w:val="24"/>
          <w:szCs w:val="24"/>
        </w:rPr>
        <w:t>Kwiatek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- palce rozchylone na boki</w:t>
      </w:r>
    </w:p>
    <w:p w14:paraId="778F267C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9C464F9" w14:textId="77777777" w:rsidR="004F49EA" w:rsidRPr="004F49EA" w:rsidRDefault="004F49EA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Ćwiczenie wykonujemy raz jedna ręka raz druga.</w:t>
      </w:r>
    </w:p>
    <w:p w14:paraId="659973CC" w14:textId="337F99B1" w:rsidR="00BC1418" w:rsidRDefault="00BC1418" w:rsidP="00EB3176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137E315" w14:textId="180F76EC" w:rsidR="009F2892" w:rsidRDefault="009F2892" w:rsidP="00EB3176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2451EA7E" w14:textId="77777777" w:rsidR="009F2892" w:rsidRPr="004F49EA" w:rsidRDefault="009F2892" w:rsidP="00EB3176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7365FD59" w14:textId="77777777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Czarowanie kolorów”- zabawa badawcza</w:t>
      </w:r>
    </w:p>
    <w:p w14:paraId="4AFE8622" w14:textId="77777777" w:rsidR="00BC1418" w:rsidRDefault="00BC1418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1630BE04" w14:textId="77777777" w:rsidR="00BC1418" w:rsidRDefault="00BC1418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o zabawy p</w:t>
      </w:r>
      <w:r w:rsidR="004F49EA" w:rsidRPr="004F49EA">
        <w:rPr>
          <w:rFonts w:ascii="Bookman Old Style" w:eastAsia="Calibri" w:hAnsi="Bookman Old Style" w:cs="Times New Roman"/>
          <w:sz w:val="24"/>
          <w:szCs w:val="24"/>
        </w:rPr>
        <w:t>otrzebne będą</w:t>
      </w:r>
      <w:r>
        <w:rPr>
          <w:rFonts w:ascii="Bookman Old Style" w:eastAsia="Calibri" w:hAnsi="Bookman Old Style" w:cs="Times New Roman"/>
          <w:sz w:val="24"/>
          <w:szCs w:val="24"/>
        </w:rPr>
        <w:t>:</w:t>
      </w:r>
      <w:r w:rsidR="004F49EA" w:rsidRPr="004F49EA">
        <w:rPr>
          <w:rFonts w:ascii="Bookman Old Style" w:eastAsia="Calibri" w:hAnsi="Bookman Old Style" w:cs="Times New Roman"/>
          <w:sz w:val="24"/>
          <w:szCs w:val="24"/>
        </w:rPr>
        <w:t xml:space="preserve"> </w:t>
      </w:r>
    </w:p>
    <w:p w14:paraId="2AB5344C" w14:textId="1E1E946C" w:rsidR="004F49EA" w:rsidRPr="00BC1418" w:rsidRDefault="004F49EA" w:rsidP="00BC1418">
      <w:pPr>
        <w:pStyle w:val="Akapitzlist"/>
        <w:numPr>
          <w:ilvl w:val="0"/>
          <w:numId w:val="12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BC1418">
        <w:rPr>
          <w:rFonts w:ascii="Bookman Old Style" w:eastAsia="Calibri" w:hAnsi="Bookman Old Style" w:cs="Times New Roman"/>
          <w:sz w:val="24"/>
          <w:szCs w:val="24"/>
        </w:rPr>
        <w:t>słoiczki z wodą i rozpuszczoną w niej farbą czerwoną, niebieską i żółtą (po 2 słoiki z jednym kolorem farby)</w:t>
      </w:r>
    </w:p>
    <w:p w14:paraId="04A40FEB" w14:textId="39E1ED50" w:rsidR="004F49EA" w:rsidRPr="004F49EA" w:rsidRDefault="004F49EA" w:rsidP="00BC1418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nazywa kolory. Bierzemy 2 słoiczki z farbą i mieszamy ze sobą. Dziecko obserwuje i nazywa jaki kolor powstał</w:t>
      </w:r>
      <w:r w:rsidR="00BC1418">
        <w:rPr>
          <w:rFonts w:ascii="Bookman Old Style" w:eastAsia="Calibri" w:hAnsi="Bookman Old Style" w:cs="Times New Roman"/>
          <w:sz w:val="24"/>
          <w:szCs w:val="24"/>
        </w:rPr>
        <w:t>:</w:t>
      </w:r>
    </w:p>
    <w:p w14:paraId="250368B7" w14:textId="31531DEC" w:rsidR="004F49EA" w:rsidRPr="004F49EA" w:rsidRDefault="004F49EA" w:rsidP="00BC1418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lastRenderedPageBreak/>
        <w:t>Niebieski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+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żółty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= zielony</w:t>
      </w:r>
    </w:p>
    <w:p w14:paraId="0ED4ECC1" w14:textId="5CAFC418" w:rsidR="004F49EA" w:rsidRPr="004F49EA" w:rsidRDefault="004F49EA" w:rsidP="00BC1418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Niebieski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+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czerwony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= fioletowy</w:t>
      </w:r>
    </w:p>
    <w:p w14:paraId="14A4063E" w14:textId="3BBA2D29" w:rsidR="004F49EA" w:rsidRDefault="004F49EA" w:rsidP="009F2892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Czerwony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+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żółty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=</w:t>
      </w:r>
      <w:r w:rsidR="00BC1418">
        <w:rPr>
          <w:rFonts w:ascii="Bookman Old Style" w:eastAsia="Calibri" w:hAnsi="Bookman Old Style" w:cs="Times New Roman"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>pomarańczowy</w:t>
      </w:r>
    </w:p>
    <w:p w14:paraId="70635B07" w14:textId="77777777" w:rsidR="009F2892" w:rsidRPr="009F2892" w:rsidRDefault="009F2892" w:rsidP="009F2892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sz w:val="24"/>
          <w:szCs w:val="24"/>
        </w:rPr>
      </w:pPr>
    </w:p>
    <w:p w14:paraId="533A276B" w14:textId="4460379B" w:rsidR="002C4EA1" w:rsidRDefault="00691AAE" w:rsidP="00691AAE">
      <w:pPr>
        <w:pStyle w:val="Akapitzlist"/>
        <w:numPr>
          <w:ilvl w:val="0"/>
          <w:numId w:val="2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691AAE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„Od najmniejszego do największego” </w:t>
      </w:r>
      <w:r w:rsidRPr="00691AAE">
        <w:rPr>
          <w:rFonts w:ascii="Bookman Old Style" w:eastAsia="Calibri" w:hAnsi="Bookman Old Style" w:cs="Times New Roman"/>
          <w:sz w:val="28"/>
          <w:szCs w:val="28"/>
        </w:rPr>
        <w:t>– karta pracy</w:t>
      </w:r>
    </w:p>
    <w:p w14:paraId="3A41FFA3" w14:textId="7B5E324F" w:rsidR="00691AAE" w:rsidRPr="00691AAE" w:rsidRDefault="00691AAE" w:rsidP="009F2892">
      <w:pPr>
        <w:spacing w:line="256" w:lineRule="auto"/>
        <w:jc w:val="center"/>
        <w:rPr>
          <w:rFonts w:ascii="Bookman Old Style" w:eastAsia="Calibri" w:hAnsi="Bookman Old Style" w:cs="Times New Roman"/>
          <w:sz w:val="28"/>
          <w:szCs w:val="28"/>
        </w:rPr>
      </w:pPr>
      <w:r>
        <w:rPr>
          <w:rFonts w:ascii="Bookman Old Style" w:eastAsia="Calibri" w:hAnsi="Bookman Old Style" w:cs="Times New Roman"/>
          <w:noProof/>
          <w:sz w:val="28"/>
          <w:szCs w:val="28"/>
        </w:rPr>
        <w:drawing>
          <wp:inline distT="0" distB="0" distL="0" distR="0" wp14:anchorId="67BCF510" wp14:editId="3DB1A80D">
            <wp:extent cx="6567982" cy="8562975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a8722becbdd94f84b3bf7c90a076a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761" cy="85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7990" w14:textId="1EC7AFB2" w:rsidR="009F2892" w:rsidRDefault="004F49EA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 w:rsidRPr="004F49EA">
        <w:rPr>
          <w:rFonts w:ascii="Bookman Old Style" w:eastAsia="Calibri" w:hAnsi="Bookman Old Style" w:cs="Times New Roman"/>
          <w:b/>
          <w:bCs/>
          <w:sz w:val="36"/>
          <w:szCs w:val="36"/>
        </w:rPr>
        <w:lastRenderedPageBreak/>
        <w:t>Kwiaty w ogrodzie</w:t>
      </w:r>
    </w:p>
    <w:p w14:paraId="6DAC1335" w14:textId="7D69C665" w:rsidR="009F2892" w:rsidRDefault="009F2892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</w:p>
    <w:p w14:paraId="5DED117E" w14:textId="77777777" w:rsidR="009F2892" w:rsidRPr="004F49EA" w:rsidRDefault="009F2892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</w:p>
    <w:p w14:paraId="7ECF1854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</w:rPr>
      </w:pPr>
    </w:p>
    <w:p w14:paraId="69E558E8" w14:textId="75741AB9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bCs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„Wędrówki skrzata Borówki- ogród”</w:t>
      </w:r>
      <w:r w:rsidR="008A47AE">
        <w:rPr>
          <w:rFonts w:ascii="Bookman Old Style" w:eastAsia="Calibri" w:hAnsi="Bookman Old Style" w:cs="Times New Roman"/>
          <w:b/>
          <w:bCs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sz w:val="28"/>
          <w:szCs w:val="28"/>
        </w:rPr>
        <w:t>- film edukacyjny</w:t>
      </w:r>
    </w:p>
    <w:p w14:paraId="1E90A901" w14:textId="77777777" w:rsidR="004F49EA" w:rsidRPr="004F49EA" w:rsidRDefault="004F49EA" w:rsidP="004F49EA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hyperlink r:id="rId18" w:history="1">
        <w:r w:rsidRPr="004F49EA">
          <w:rPr>
            <w:rFonts w:ascii="Bookman Old Style" w:eastAsia="Calibri" w:hAnsi="Bookman Old Style" w:cs="Times New Roman"/>
            <w:color w:val="0563C1"/>
            <w:sz w:val="24"/>
            <w:szCs w:val="24"/>
            <w:u w:val="single"/>
          </w:rPr>
          <w:t>https://www.youtube.com/watch?v=HKbblzMIIEo</w:t>
        </w:r>
      </w:hyperlink>
    </w:p>
    <w:p w14:paraId="2EB05458" w14:textId="6AC4F1E7" w:rsidR="004F49EA" w:rsidRDefault="004F49EA" w:rsidP="004F49EA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208110AC" w14:textId="77777777" w:rsidR="009F2892" w:rsidRPr="004F49EA" w:rsidRDefault="009F2892" w:rsidP="004F49EA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</w:p>
    <w:p w14:paraId="3DA08AA9" w14:textId="02322CFD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Liczymy kwiatki”</w:t>
      </w:r>
      <w:r w:rsidR="008A47AE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zabawa matematyczna</w:t>
      </w:r>
    </w:p>
    <w:p w14:paraId="1EEACDB0" w14:textId="77777777" w:rsidR="002C4EA1" w:rsidRDefault="002C4EA1" w:rsidP="002C4EA1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52F4554D" w14:textId="30E19C4D" w:rsidR="004F49EA" w:rsidRDefault="004F49EA" w:rsidP="002C4EA1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wycina kwiatki z gazety lub z kolorowego kartonu. Przelicza ile ich jest. Układa w rzędzie, parami, w kółku. Sprawdza, czy za każdym razem jest ich tyle samo</w:t>
      </w:r>
      <w:r w:rsidR="002C4EA1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410D06A2" w14:textId="2BC44554" w:rsidR="008A47AE" w:rsidRDefault="008A47AE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23A4699B" w14:textId="77777777" w:rsidR="008A47AE" w:rsidRPr="004F49EA" w:rsidRDefault="008A47AE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0"/>
          <w:szCs w:val="20"/>
        </w:rPr>
      </w:pPr>
    </w:p>
    <w:p w14:paraId="5A0741E5" w14:textId="4A2C3652" w:rsidR="008A47AE" w:rsidRPr="008A47AE" w:rsidRDefault="00C7003E" w:rsidP="008A47AE">
      <w:pPr>
        <w:pStyle w:val="Akapitzlist"/>
        <w:numPr>
          <w:ilvl w:val="0"/>
          <w:numId w:val="4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C7003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Pr="008A47AE">
        <w:rPr>
          <w:rFonts w:ascii="Bookman Old Style" w:eastAsia="Calibri" w:hAnsi="Bookman Old Style" w:cs="Times New Roman"/>
          <w:b/>
          <w:bCs/>
          <w:sz w:val="28"/>
          <w:szCs w:val="28"/>
        </w:rPr>
        <w:t>„W naszym ogródeczku”</w:t>
      </w:r>
      <w:r w:rsidR="008A47AE" w:rsidRPr="008A47A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8A47AE">
        <w:rPr>
          <w:rFonts w:ascii="Bookman Old Style" w:eastAsia="Calibri" w:hAnsi="Bookman Old Style" w:cs="Times New Roman"/>
          <w:sz w:val="28"/>
          <w:szCs w:val="28"/>
        </w:rPr>
        <w:t>- z</w:t>
      </w:r>
      <w:r w:rsidR="008A47AE" w:rsidRPr="00C7003E">
        <w:rPr>
          <w:rFonts w:ascii="Bookman Old Style" w:eastAsia="Calibri" w:hAnsi="Bookman Old Style" w:cs="Times New Roman"/>
          <w:sz w:val="28"/>
          <w:szCs w:val="28"/>
        </w:rPr>
        <w:t>abawa ruchowo</w:t>
      </w:r>
      <w:r w:rsidR="008A47A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8A47AE" w:rsidRPr="00C7003E">
        <w:rPr>
          <w:rFonts w:ascii="Bookman Old Style" w:eastAsia="Calibri" w:hAnsi="Bookman Old Style" w:cs="Times New Roman"/>
          <w:sz w:val="28"/>
          <w:szCs w:val="28"/>
        </w:rPr>
        <w:t>-</w:t>
      </w:r>
      <w:r w:rsidR="008A47AE">
        <w:rPr>
          <w:rFonts w:ascii="Bookman Old Style" w:eastAsia="Calibri" w:hAnsi="Bookman Old Style" w:cs="Times New Roman"/>
          <w:sz w:val="28"/>
          <w:szCs w:val="28"/>
        </w:rPr>
        <w:t xml:space="preserve"> </w:t>
      </w:r>
      <w:r w:rsidR="008A47AE" w:rsidRPr="00C7003E">
        <w:rPr>
          <w:rFonts w:ascii="Bookman Old Style" w:eastAsia="Calibri" w:hAnsi="Bookman Old Style" w:cs="Times New Roman"/>
          <w:sz w:val="28"/>
          <w:szCs w:val="28"/>
        </w:rPr>
        <w:t>naśladowcza do piosenki</w:t>
      </w:r>
    </w:p>
    <w:p w14:paraId="05E86515" w14:textId="59AC8F84" w:rsidR="008A47AE" w:rsidRPr="008A47AE" w:rsidRDefault="008A47AE" w:rsidP="00C7003E">
      <w:p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hyperlink r:id="rId19" w:history="1">
        <w:r w:rsidRPr="00067431">
          <w:rPr>
            <w:rStyle w:val="Hipercze"/>
            <w:rFonts w:ascii="Bookman Old Style" w:eastAsia="Calibri" w:hAnsi="Bookman Old Style" w:cs="Times New Roman"/>
            <w:sz w:val="24"/>
            <w:szCs w:val="24"/>
          </w:rPr>
          <w:t>https://www.youtube.com/watch?v=fdhmWn8bi7o</w:t>
        </w:r>
      </w:hyperlink>
    </w:p>
    <w:p w14:paraId="66976DEE" w14:textId="1B5B58E8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W naszym ogródeczku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dz. rysują rękoma koła przed sobą       </w:t>
      </w:r>
    </w:p>
    <w:p w14:paraId="5A6137AC" w14:textId="77777777" w:rsidR="00C7003E" w:rsidRPr="008A47A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zrobimy porządki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  dz. „grożą” palcem wskazującym, na zmianę jedną i </w:t>
      </w: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drugą ręką</w:t>
      </w:r>
    </w:p>
    <w:p w14:paraId="5EA1B71F" w14:textId="77777777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Wygrabimy ścieżki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dz. naśladują grabienie</w:t>
      </w:r>
    </w:p>
    <w:p w14:paraId="7CFB00D7" w14:textId="77777777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przekopiemy grządki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dz. naśladują kopanie łopatą</w:t>
      </w:r>
    </w:p>
    <w:p w14:paraId="445C3D7A" w14:textId="3F7A80D0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Raz dwa trzy.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dz. klaszczą 3 razy</w:t>
      </w:r>
    </w:p>
    <w:p w14:paraId="21AF5773" w14:textId="77777777" w:rsidR="00C7003E" w:rsidRPr="00C7003E" w:rsidRDefault="00C7003E" w:rsidP="00C7003E">
      <w:pPr>
        <w:spacing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</w:p>
    <w:p w14:paraId="5EBAA05B" w14:textId="40CB9D73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Potem w miękką ziemię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dz. naśladują wrzucanie nasionek do ziemi</w:t>
      </w:r>
    </w:p>
    <w:p w14:paraId="38A6AB22" w14:textId="77777777" w:rsidR="00C7003E" w:rsidRPr="008A47A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wsiejemy nasionka</w:t>
      </w:r>
    </w:p>
    <w:p w14:paraId="6D001CA7" w14:textId="4EC12CFC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Będą się wygrzewać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dz. „wkręcają żaróweczki”</w:t>
      </w:r>
    </w:p>
    <w:p w14:paraId="385822B0" w14:textId="77777777" w:rsidR="00C7003E" w:rsidRPr="008A47A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na wiosennym słonku</w:t>
      </w:r>
    </w:p>
    <w:p w14:paraId="283782B2" w14:textId="470B3B9A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Raz dwa trzy.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dz. klaszczą 3 razy</w:t>
      </w:r>
    </w:p>
    <w:p w14:paraId="749DA873" w14:textId="77777777" w:rsidR="00C7003E" w:rsidRPr="00C7003E" w:rsidRDefault="00C7003E" w:rsidP="00C7003E">
      <w:pPr>
        <w:spacing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</w:p>
    <w:p w14:paraId="5F54300C" w14:textId="14FA61BC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Spadnie ciepły deszczyk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dz. poruszają paluszkami i ponad głowami i powoli      </w:t>
      </w:r>
    </w:p>
    <w:p w14:paraId="3BC42855" w14:textId="64841427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i wszystko odmieni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opuszczają je wzdłuż całego ciała aż do podłogi.</w:t>
      </w:r>
    </w:p>
    <w:p w14:paraId="6F4C14E6" w14:textId="07267427" w:rsidR="00C7003E" w:rsidRPr="00C7003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W naszym ogródeczku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</w:t>
      </w:r>
      <w:r w:rsidR="008A47AE">
        <w:rPr>
          <w:rFonts w:ascii="Bookman Old Style" w:eastAsia="Calibri" w:hAnsi="Bookman Old Style" w:cs="Times New Roman"/>
          <w:sz w:val="24"/>
          <w:szCs w:val="24"/>
        </w:rPr>
        <w:t>d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>z. rysują rękoma koła przed sobą.</w:t>
      </w:r>
    </w:p>
    <w:p w14:paraId="54CABB75" w14:textId="77777777" w:rsidR="00C7003E" w:rsidRPr="008A47AE" w:rsidRDefault="00C7003E" w:rsidP="00C7003E">
      <w:pPr>
        <w:spacing w:after="0" w:line="256" w:lineRule="auto"/>
        <w:ind w:left="360"/>
        <w:rPr>
          <w:rFonts w:ascii="Bookman Old Style" w:eastAsia="Calibri" w:hAnsi="Bookman Old Style" w:cs="Times New Roman"/>
          <w:i/>
          <w:iCs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grządki zazieleni</w:t>
      </w:r>
    </w:p>
    <w:p w14:paraId="7EFB16AE" w14:textId="1D904A0E" w:rsidR="008A47AE" w:rsidRDefault="00C7003E" w:rsidP="00EB3176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  <w:r w:rsidRPr="008A47AE">
        <w:rPr>
          <w:rFonts w:ascii="Bookman Old Style" w:eastAsia="Calibri" w:hAnsi="Bookman Old Style" w:cs="Times New Roman"/>
          <w:i/>
          <w:iCs/>
          <w:sz w:val="24"/>
          <w:szCs w:val="24"/>
        </w:rPr>
        <w:t>Raz dwa trzy.</w:t>
      </w:r>
      <w:r w:rsidRPr="00C7003E">
        <w:rPr>
          <w:rFonts w:ascii="Bookman Old Style" w:eastAsia="Calibri" w:hAnsi="Bookman Old Style" w:cs="Times New Roman"/>
          <w:sz w:val="24"/>
          <w:szCs w:val="24"/>
        </w:rPr>
        <w:t xml:space="preserve">                               dz. klaszczą 3 razy</w:t>
      </w:r>
    </w:p>
    <w:p w14:paraId="4375AC2A" w14:textId="126963BD" w:rsidR="009F2892" w:rsidRDefault="009F2892" w:rsidP="00EB3176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</w:p>
    <w:p w14:paraId="7024078C" w14:textId="77777777" w:rsidR="009F2892" w:rsidRDefault="009F2892" w:rsidP="00EB3176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</w:p>
    <w:p w14:paraId="73BDAF6F" w14:textId="77777777" w:rsidR="009F2892" w:rsidRPr="00C7003E" w:rsidRDefault="009F2892" w:rsidP="00EB3176">
      <w:pPr>
        <w:spacing w:after="0" w:line="256" w:lineRule="auto"/>
        <w:ind w:left="360"/>
        <w:rPr>
          <w:rFonts w:ascii="Bookman Old Style" w:eastAsia="Calibri" w:hAnsi="Bookman Old Style" w:cs="Times New Roman"/>
          <w:sz w:val="24"/>
          <w:szCs w:val="24"/>
        </w:rPr>
      </w:pPr>
    </w:p>
    <w:p w14:paraId="67EB34F2" w14:textId="013BCBD6" w:rsidR="002372D0" w:rsidRPr="00AE7350" w:rsidRDefault="002372D0" w:rsidP="002372D0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sz w:val="28"/>
          <w:szCs w:val="28"/>
        </w:rPr>
        <w:t xml:space="preserve">„Kolorujemy kwiatki” </w:t>
      </w:r>
      <w:r w:rsidRPr="002372D0">
        <w:rPr>
          <w:rFonts w:ascii="Bookman Old Style" w:eastAsia="Calibri" w:hAnsi="Bookman Old Style" w:cs="Times New Roman"/>
          <w:bCs/>
          <w:sz w:val="28"/>
          <w:szCs w:val="28"/>
        </w:rPr>
        <w:t>– zabawa matematyczna</w:t>
      </w:r>
    </w:p>
    <w:p w14:paraId="0C4BFB47" w14:textId="7E3501DC" w:rsidR="009F2892" w:rsidRDefault="002372D0" w:rsidP="009F2892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  <w:r>
        <w:rPr>
          <w:rFonts w:ascii="Bookman Old Style" w:eastAsia="Calibri" w:hAnsi="Bookman Old Style" w:cs="Times New Roman"/>
          <w:b/>
          <w:noProof/>
          <w:sz w:val="28"/>
          <w:szCs w:val="28"/>
        </w:rPr>
        <w:lastRenderedPageBreak/>
        <w:drawing>
          <wp:inline distT="0" distB="0" distL="0" distR="0" wp14:anchorId="20CD7235" wp14:editId="7056AAFF">
            <wp:extent cx="6438900" cy="4556513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9746cb86c9900763f534f2435976e4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610" cy="465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5CC4" w14:textId="77777777" w:rsidR="009F2892" w:rsidRDefault="009F2892" w:rsidP="009F2892">
      <w:pPr>
        <w:spacing w:line="256" w:lineRule="auto"/>
        <w:contextualSpacing/>
        <w:jc w:val="center"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5994B08C" w14:textId="77777777" w:rsidR="002372D0" w:rsidRDefault="002372D0" w:rsidP="002372D0">
      <w:p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04319022" w14:textId="73FBAD8A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Zgaduj zgadula”</w:t>
      </w:r>
      <w:r w:rsidR="002C4EA1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rozwiązywanie zagadek o kwiatkach</w:t>
      </w:r>
    </w:p>
    <w:p w14:paraId="3D64B6FE" w14:textId="2CDF85B6" w:rsidR="002C4EA1" w:rsidRDefault="002C4EA1" w:rsidP="00EB3176">
      <w:pPr>
        <w:spacing w:line="256" w:lineRule="auto"/>
        <w:contextualSpacing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p w14:paraId="161952B0" w14:textId="43D3012A" w:rsidR="00706344" w:rsidRDefault="00706344" w:rsidP="00706344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66C4679" wp14:editId="0FB58A89">
            <wp:extent cx="3035693" cy="4295101"/>
            <wp:effectExtent l="0" t="0" r="0" b="0"/>
            <wp:docPr id="7" name="Obraz 7" descr="Obraz zawierający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atk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982" cy="434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DF00FF" wp14:editId="5166F4F3">
            <wp:extent cx="3057525" cy="4325995"/>
            <wp:effectExtent l="0" t="0" r="0" b="0"/>
            <wp:docPr id="9" name="Obraz 9" descr="Obraz zawierający owoce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934865ae5a1539fcc21726516ad53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381" cy="436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E389" w14:textId="0042C522" w:rsidR="00EB3176" w:rsidRDefault="00706344" w:rsidP="00EB3176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09316E84" wp14:editId="0CF9B99C">
            <wp:extent cx="3086466" cy="4366940"/>
            <wp:effectExtent l="0" t="0" r="0" b="0"/>
            <wp:docPr id="10" name="Obraz 10" descr="Obraz zawierający owoce, kwi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nwal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491" cy="44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2F5FC25" wp14:editId="2F822F5E">
            <wp:extent cx="3067050" cy="4339470"/>
            <wp:effectExtent l="0" t="0" r="0" b="4445"/>
            <wp:docPr id="11" name="Obraz 11" descr="Obraz zawierający mapa,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wiatk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337" cy="4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9FB" w14:textId="0D11EA52" w:rsidR="00706344" w:rsidRDefault="00706344" w:rsidP="00706344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D41CAF0" wp14:editId="6AD952AB">
            <wp:extent cx="3072760" cy="4347542"/>
            <wp:effectExtent l="0" t="0" r="0" b="0"/>
            <wp:docPr id="12" name="Obraz 12" descr="Obraz zawierający owoc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óż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25" cy="440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Calibri" w:hAnsi="Bookman Old Style" w:cs="Times New Roman"/>
          <w:i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C92E5F7" wp14:editId="50392B58">
            <wp:extent cx="3074035" cy="4349350"/>
            <wp:effectExtent l="0" t="0" r="0" b="0"/>
            <wp:docPr id="13" name="Obraz 13" descr="Obraz zawierający owoce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lipan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33" cy="44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1260" w14:textId="21EB5602" w:rsidR="000F06EE" w:rsidRDefault="000F06EE" w:rsidP="00706344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p w14:paraId="5C4F61CB" w14:textId="6C678521" w:rsidR="005C1AB4" w:rsidRDefault="005C1AB4" w:rsidP="00706344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p w14:paraId="5A6B41C4" w14:textId="77777777" w:rsidR="005C1AB4" w:rsidRDefault="005C1AB4" w:rsidP="00706344">
      <w:pPr>
        <w:spacing w:line="256" w:lineRule="auto"/>
        <w:ind w:left="720"/>
        <w:contextualSpacing/>
        <w:jc w:val="center"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p w14:paraId="6FA3F40E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7FD6BFFB" w14:textId="34FE70C6" w:rsid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 xml:space="preserve">Nauka piosenki „Ogrodniczka” sł. D. </w:t>
      </w:r>
      <w:proofErr w:type="spellStart"/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Gellner</w:t>
      </w:r>
      <w:proofErr w:type="spellEnd"/>
      <w:r w:rsidRPr="004F49EA">
        <w:rPr>
          <w:rFonts w:ascii="Bookman Old Style" w:eastAsia="Calibri" w:hAnsi="Bookman Old Style" w:cs="Times New Roman"/>
          <w:b/>
          <w:sz w:val="28"/>
          <w:szCs w:val="28"/>
        </w:rPr>
        <w:t xml:space="preserve"> muz. B. </w:t>
      </w:r>
      <w:proofErr w:type="spellStart"/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Kolago</w:t>
      </w:r>
      <w:proofErr w:type="spellEnd"/>
      <w:r w:rsidRPr="004F49EA">
        <w:rPr>
          <w:rFonts w:ascii="Bookman Old Style" w:eastAsia="Calibri" w:hAnsi="Bookman Old Style" w:cs="Times New Roman"/>
          <w:b/>
          <w:sz w:val="28"/>
          <w:szCs w:val="28"/>
        </w:rPr>
        <w:t xml:space="preserve"> wyk. Chochliki</w:t>
      </w:r>
    </w:p>
    <w:p w14:paraId="20393925" w14:textId="77777777" w:rsidR="000F06EE" w:rsidRPr="004F49EA" w:rsidRDefault="000F06EE" w:rsidP="000F06EE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6C900CF9" w14:textId="0B83DDC3" w:rsidR="004F49EA" w:rsidRPr="004F49EA" w:rsidRDefault="00BB374C" w:rsidP="000F06EE">
      <w:pPr>
        <w:spacing w:after="0" w:line="240" w:lineRule="auto"/>
        <w:contextualSpacing/>
        <w:textAlignment w:val="top"/>
        <w:rPr>
          <w:rFonts w:ascii="Bookman Old Style" w:eastAsia="Times New Roman" w:hAnsi="Bookman Old Style" w:cs="Times New Roman"/>
          <w:color w:val="000000"/>
          <w:sz w:val="24"/>
          <w:szCs w:val="24"/>
          <w:lang w:eastAsia="pl-PL"/>
        </w:rPr>
      </w:pPr>
      <w:hyperlink r:id="rId27" w:history="1">
        <w:r w:rsidRPr="004F49EA">
          <w:rPr>
            <w:rStyle w:val="Hipercze"/>
            <w:rFonts w:ascii="Bookman Old Style" w:eastAsia="Times New Roman" w:hAnsi="Bookman Old Style" w:cs="Times New Roman"/>
            <w:sz w:val="24"/>
            <w:szCs w:val="24"/>
            <w:lang w:eastAsia="pl-PL"/>
          </w:rPr>
          <w:t>https://www.youtube.com/watch?v=KoAEIDEzG3Y</w:t>
        </w:r>
      </w:hyperlink>
    </w:p>
    <w:p w14:paraId="4E4F6651" w14:textId="77777777" w:rsidR="000F06EE" w:rsidRDefault="004F49EA" w:rsidP="004F49EA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  <w:r w:rsidRPr="004F49EA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l-PL"/>
        </w:rPr>
        <w:br/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„Jestem sobie ogrodniczka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Mam nasionek pół koszyczka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Jedne gładkie drugie w łatki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A z tych nasion będą kwiatki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</w:r>
      <w:r w:rsidR="000F06EE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Ref:</w:t>
      </w:r>
    </w:p>
    <w:p w14:paraId="16C33603" w14:textId="77777777" w:rsidR="000F06EE" w:rsidRDefault="000F06EE" w:rsidP="004F49EA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Kwiatki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 bratki i stokrotki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Dla </w:t>
      </w:r>
      <w:proofErr w:type="spellStart"/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Malwinki</w:t>
      </w:r>
      <w:proofErr w:type="spellEnd"/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 </w:t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,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dla Dorotki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Kolorowe i pachnące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Malowane słońcem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Mam konewkę z dużym uchem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Co podlewa grządki suche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Mam łopatkę oraz grabki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Bo ja dbam o moje kwiatki </w:t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</w:r>
      <w:r w:rsidR="004F49EA"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</w:r>
      <w:r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Ref:</w:t>
      </w:r>
    </w:p>
    <w:p w14:paraId="03418170" w14:textId="5FC6E2EE" w:rsidR="004F49EA" w:rsidRDefault="004F49EA" w:rsidP="000F06EE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Kwiatki bratki i stokrotki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Dla </w:t>
      </w:r>
      <w:proofErr w:type="spellStart"/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Malwinki</w:t>
      </w:r>
      <w:proofErr w:type="spellEnd"/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t> dla Dorotki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Kolorowe i pachnące </w:t>
      </w:r>
      <w:r w:rsidRPr="004F49EA"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  <w:br/>
        <w:t>Malowane słońcem”</w:t>
      </w:r>
    </w:p>
    <w:p w14:paraId="6BFC9F6C" w14:textId="557CDFB4" w:rsidR="005C1AB4" w:rsidRDefault="005C1AB4" w:rsidP="000F06EE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</w:p>
    <w:p w14:paraId="329EE4C4" w14:textId="6D8C1595" w:rsidR="005C1AB4" w:rsidRDefault="005C1AB4" w:rsidP="000F06EE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</w:p>
    <w:p w14:paraId="3224ED3D" w14:textId="77777777" w:rsidR="00895D60" w:rsidRDefault="00895D60" w:rsidP="000F06EE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</w:p>
    <w:p w14:paraId="67158EFC" w14:textId="77777777" w:rsidR="005C1AB4" w:rsidRPr="004F49EA" w:rsidRDefault="005C1AB4" w:rsidP="000F06EE">
      <w:pPr>
        <w:spacing w:after="0" w:line="240" w:lineRule="auto"/>
        <w:ind w:left="720"/>
        <w:contextualSpacing/>
        <w:textAlignment w:val="top"/>
        <w:rPr>
          <w:rFonts w:ascii="Bookman Old Style" w:eastAsia="Times New Roman" w:hAnsi="Bookman Old Style" w:cs="Times New Roman"/>
          <w:i/>
          <w:iCs/>
          <w:color w:val="000000"/>
          <w:sz w:val="24"/>
          <w:szCs w:val="24"/>
          <w:lang w:eastAsia="pl-PL"/>
        </w:rPr>
      </w:pPr>
    </w:p>
    <w:p w14:paraId="030F648E" w14:textId="3F2A9380" w:rsidR="004F49EA" w:rsidRDefault="004F49EA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  <w:r w:rsidRPr="004F49EA">
        <w:rPr>
          <w:rFonts w:ascii="Bookman Old Style" w:eastAsia="Calibri" w:hAnsi="Bookman Old Style" w:cs="Times New Roman"/>
          <w:b/>
          <w:bCs/>
          <w:sz w:val="36"/>
          <w:szCs w:val="36"/>
        </w:rPr>
        <w:t xml:space="preserve">Kwiaty na łące </w:t>
      </w:r>
    </w:p>
    <w:p w14:paraId="5F69612D" w14:textId="77777777" w:rsidR="0049795E" w:rsidRPr="004F49EA" w:rsidRDefault="0049795E" w:rsidP="004F49EA">
      <w:pPr>
        <w:spacing w:line="256" w:lineRule="auto"/>
        <w:rPr>
          <w:rFonts w:ascii="Bookman Old Style" w:eastAsia="Calibri" w:hAnsi="Bookman Old Style" w:cs="Times New Roman"/>
          <w:b/>
          <w:bCs/>
          <w:sz w:val="36"/>
          <w:szCs w:val="36"/>
        </w:rPr>
      </w:pPr>
    </w:p>
    <w:p w14:paraId="00915E47" w14:textId="2567CA5C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Rano na łące”</w:t>
      </w:r>
      <w:r w:rsidR="00BB374C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Cs/>
          <w:sz w:val="28"/>
          <w:szCs w:val="28"/>
        </w:rPr>
        <w:t>- wysłuchanie wiersza M. Buczkówny</w:t>
      </w:r>
    </w:p>
    <w:p w14:paraId="79F41F75" w14:textId="77777777" w:rsidR="00BB374C" w:rsidRDefault="00BB374C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63DA873A" w14:textId="3817891E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„Słońce</w:t>
      </w:r>
    </w:p>
    <w:p w14:paraId="5182B28C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Na łące</w:t>
      </w:r>
    </w:p>
    <w:p w14:paraId="1E088166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szyscy pracują od samego rana</w:t>
      </w:r>
    </w:p>
    <w:p w14:paraId="4758E60B" w14:textId="19CAF2D5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 xml:space="preserve">Pszczoła </w:t>
      </w:r>
      <w:r w:rsidR="00BB374C">
        <w:rPr>
          <w:rFonts w:ascii="Bookman Old Style" w:eastAsia="Calibri" w:hAnsi="Bookman Old Style" w:cs="Times New Roman"/>
          <w:i/>
          <w:sz w:val="24"/>
          <w:szCs w:val="24"/>
        </w:rPr>
        <w:t>w</w:t>
      </w: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 xml:space="preserve">e wnętrzu </w:t>
      </w:r>
      <w:proofErr w:type="spellStart"/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rumianka</w:t>
      </w:r>
      <w:proofErr w:type="spellEnd"/>
    </w:p>
    <w:p w14:paraId="387E127B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Odkurza żółty  dywanik</w:t>
      </w:r>
    </w:p>
    <w:p w14:paraId="5797D465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Ze złotego pyłu</w:t>
      </w:r>
    </w:p>
    <w:p w14:paraId="76BC0D1E" w14:textId="3D716460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Mrówki</w:t>
      </w:r>
      <w:r w:rsidR="00BB374C"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- ścieżkę oczyściły,</w:t>
      </w:r>
    </w:p>
    <w:p w14:paraId="27501D5A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Aż świeci każde ziarenko piasku.</w:t>
      </w:r>
    </w:p>
    <w:p w14:paraId="4782DD70" w14:textId="42249C0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Motyl</w:t>
      </w:r>
      <w:r w:rsidR="00BB374C"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- skrzydełkami</w:t>
      </w:r>
    </w:p>
    <w:p w14:paraId="0275E011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Otrzepuje krople rosy</w:t>
      </w:r>
    </w:p>
    <w:p w14:paraId="7F219F80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Z koniczyny.</w:t>
      </w:r>
    </w:p>
    <w:p w14:paraId="47F0DB9A" w14:textId="11829AA1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Osy</w:t>
      </w:r>
      <w:r w:rsidR="00BB374C">
        <w:rPr>
          <w:rFonts w:ascii="Bookman Old Style" w:eastAsia="Calibri" w:hAnsi="Bookman Old Style" w:cs="Times New Roman"/>
          <w:i/>
          <w:sz w:val="24"/>
          <w:szCs w:val="24"/>
        </w:rPr>
        <w:t xml:space="preserve"> </w:t>
      </w: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- polerują listki jaskrów</w:t>
      </w:r>
    </w:p>
    <w:p w14:paraId="7E25754A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Aż oczy bolą od blasku!”</w:t>
      </w:r>
    </w:p>
    <w:p w14:paraId="7E11899F" w14:textId="4DAE1D98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2BB2214B" w14:textId="6BB40240" w:rsidR="00895D60" w:rsidRDefault="00895D60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73C74071" w14:textId="77777777" w:rsidR="00895D60" w:rsidRPr="004F49EA" w:rsidRDefault="00895D60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01D98EC7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bCs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Cs/>
          <w:sz w:val="24"/>
          <w:szCs w:val="24"/>
        </w:rPr>
        <w:lastRenderedPageBreak/>
        <w:t>Rozmowa n/t treści</w:t>
      </w:r>
    </w:p>
    <w:p w14:paraId="12471F12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- Co to jest łąka?</w:t>
      </w:r>
    </w:p>
    <w:p w14:paraId="4D7FA08D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- Jakie rośliny rosną na łące?</w:t>
      </w:r>
    </w:p>
    <w:p w14:paraId="343F15BE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- Jakie zwierzęta żyją na łące?</w:t>
      </w:r>
    </w:p>
    <w:p w14:paraId="7331EFAA" w14:textId="5A72BD0C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7ECB55CA" w14:textId="77777777" w:rsidR="00BB374C" w:rsidRPr="004F49EA" w:rsidRDefault="00BB374C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5DC43E33" w14:textId="37777550" w:rsidR="004F49EA" w:rsidRDefault="004F49EA" w:rsidP="004F49EA">
      <w:pPr>
        <w:numPr>
          <w:ilvl w:val="0"/>
          <w:numId w:val="7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Wędrówki skrzata Borówki</w:t>
      </w:r>
      <w:r w:rsidR="0049795E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- łąka”- film edukacyjny</w:t>
      </w:r>
    </w:p>
    <w:p w14:paraId="7B2FC971" w14:textId="77777777" w:rsidR="00BB374C" w:rsidRPr="004F49EA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</w:p>
    <w:p w14:paraId="4C9304AA" w14:textId="0A1ACAEE" w:rsidR="004F49EA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color w:val="0563C1"/>
          <w:sz w:val="24"/>
          <w:szCs w:val="24"/>
          <w:u w:val="single"/>
        </w:rPr>
      </w:pPr>
      <w:hyperlink r:id="rId28" w:history="1">
        <w:r w:rsidRPr="004F49EA">
          <w:rPr>
            <w:rStyle w:val="Hipercze"/>
            <w:rFonts w:ascii="Bookman Old Style" w:eastAsia="Calibri" w:hAnsi="Bookman Old Style" w:cs="Times New Roman"/>
            <w:sz w:val="24"/>
            <w:szCs w:val="24"/>
          </w:rPr>
          <w:t>https://www.youtube.com/watch?v=HKbblzMIIEo</w:t>
        </w:r>
      </w:hyperlink>
    </w:p>
    <w:p w14:paraId="40E7C45C" w14:textId="329744D2" w:rsidR="00BB374C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color w:val="0563C1"/>
          <w:sz w:val="24"/>
          <w:szCs w:val="24"/>
          <w:u w:val="single"/>
        </w:rPr>
      </w:pPr>
    </w:p>
    <w:p w14:paraId="7037F32B" w14:textId="77777777" w:rsidR="00323B58" w:rsidRDefault="00323B58" w:rsidP="00BB374C">
      <w:pPr>
        <w:spacing w:line="256" w:lineRule="auto"/>
        <w:contextualSpacing/>
        <w:rPr>
          <w:rFonts w:ascii="Bookman Old Style" w:eastAsia="Calibri" w:hAnsi="Bookman Old Style" w:cs="Times New Roman"/>
          <w:color w:val="0563C1"/>
          <w:sz w:val="24"/>
          <w:szCs w:val="24"/>
          <w:u w:val="single"/>
        </w:rPr>
      </w:pPr>
    </w:p>
    <w:p w14:paraId="4C487F04" w14:textId="681C9128" w:rsidR="00BB374C" w:rsidRPr="00323B58" w:rsidRDefault="00323B58" w:rsidP="00323B58">
      <w:pPr>
        <w:pStyle w:val="Akapitzlist"/>
        <w:numPr>
          <w:ilvl w:val="0"/>
          <w:numId w:val="2"/>
        </w:numPr>
        <w:spacing w:line="256" w:lineRule="auto"/>
        <w:rPr>
          <w:rFonts w:ascii="Bookman Old Style" w:eastAsia="Calibri" w:hAnsi="Bookman Old Style" w:cs="Times New Roman"/>
          <w:sz w:val="28"/>
          <w:szCs w:val="28"/>
        </w:rPr>
      </w:pPr>
      <w:r w:rsidRPr="00323B58">
        <w:rPr>
          <w:rFonts w:ascii="Bookman Old Style" w:eastAsia="Calibri" w:hAnsi="Bookman Old Style" w:cs="Times New Roman"/>
          <w:b/>
          <w:bCs/>
          <w:sz w:val="28"/>
          <w:szCs w:val="28"/>
        </w:rPr>
        <w:t>„Kwiat</w:t>
      </w:r>
      <w:r>
        <w:rPr>
          <w:rFonts w:ascii="Bookman Old Style" w:eastAsia="Calibri" w:hAnsi="Bookman Old Style" w:cs="Times New Roman"/>
          <w:b/>
          <w:bCs/>
          <w:sz w:val="28"/>
          <w:szCs w:val="28"/>
        </w:rPr>
        <w:t>ek po śladzie</w:t>
      </w:r>
      <w:r w:rsidRPr="00323B58">
        <w:rPr>
          <w:rFonts w:ascii="Bookman Old Style" w:eastAsia="Calibri" w:hAnsi="Bookman Old Style" w:cs="Times New Roman"/>
          <w:b/>
          <w:bCs/>
          <w:sz w:val="28"/>
          <w:szCs w:val="28"/>
        </w:rPr>
        <w:t>”</w:t>
      </w:r>
      <w:r w:rsidRPr="00323B58">
        <w:rPr>
          <w:rFonts w:ascii="Bookman Old Style" w:eastAsia="Calibri" w:hAnsi="Bookman Old Style" w:cs="Times New Roman"/>
          <w:sz w:val="28"/>
          <w:szCs w:val="28"/>
        </w:rPr>
        <w:t xml:space="preserve"> – karta pracy – ćwiczenia grafomotoryczne</w:t>
      </w:r>
    </w:p>
    <w:p w14:paraId="2591A157" w14:textId="58120599" w:rsidR="0049795E" w:rsidRDefault="00323B58" w:rsidP="00895D60">
      <w:pPr>
        <w:spacing w:line="256" w:lineRule="auto"/>
        <w:jc w:val="center"/>
        <w:rPr>
          <w:rFonts w:ascii="Bookman Old Style" w:eastAsia="Calibri" w:hAnsi="Bookman Old Style" w:cs="Times New Roman"/>
          <w:color w:val="0563C1"/>
          <w:sz w:val="24"/>
          <w:szCs w:val="24"/>
          <w:u w:val="single"/>
        </w:rPr>
      </w:pPr>
      <w:r w:rsidRPr="00323B58">
        <w:rPr>
          <w:rFonts w:ascii="Bookman Old Style" w:eastAsia="Calibri" w:hAnsi="Bookman Old Style" w:cs="Times New Roman"/>
          <w:noProof/>
          <w:color w:val="0563C1"/>
          <w:sz w:val="24"/>
          <w:szCs w:val="24"/>
          <w:u w:val="single"/>
        </w:rPr>
        <w:drawing>
          <wp:inline distT="0" distB="0" distL="0" distR="0" wp14:anchorId="761BDBBA" wp14:editId="6C1E0E28">
            <wp:extent cx="5530407" cy="713422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c9b5e67754325137682d74722a258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05" cy="71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EC3" w14:textId="77777777" w:rsidR="00BB374C" w:rsidRPr="00BB374C" w:rsidRDefault="00BB374C" w:rsidP="00BB374C">
      <w:pPr>
        <w:numPr>
          <w:ilvl w:val="0"/>
          <w:numId w:val="2"/>
        </w:numPr>
        <w:spacing w:line="256" w:lineRule="auto"/>
        <w:contextualSpacing/>
        <w:rPr>
          <w:rFonts w:ascii="Bookman Old Style" w:eastAsia="Calibri" w:hAnsi="Bookman Old Style" w:cs="Times New Roman"/>
          <w:sz w:val="28"/>
          <w:szCs w:val="28"/>
        </w:rPr>
      </w:pPr>
      <w:r w:rsidRPr="00BB374C">
        <w:rPr>
          <w:rFonts w:ascii="Bookman Old Style" w:eastAsia="Calibri" w:hAnsi="Bookman Old Style" w:cs="Times New Roman"/>
          <w:b/>
          <w:bCs/>
          <w:sz w:val="28"/>
          <w:szCs w:val="28"/>
        </w:rPr>
        <w:lastRenderedPageBreak/>
        <w:t>„Kwiaty rosną – kwiaty więdną”</w:t>
      </w:r>
      <w:r w:rsidRPr="00BB374C">
        <w:rPr>
          <w:rFonts w:ascii="Bookman Old Style" w:eastAsia="Calibri" w:hAnsi="Bookman Old Style" w:cs="Times New Roman"/>
          <w:sz w:val="28"/>
          <w:szCs w:val="28"/>
        </w:rPr>
        <w:t xml:space="preserve"> – zabawa ruchowa</w:t>
      </w:r>
    </w:p>
    <w:p w14:paraId="32C8D7DD" w14:textId="77777777" w:rsidR="00BB374C" w:rsidRPr="004F49EA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3F26DB4E" w14:textId="5B0EE8B6" w:rsidR="004F49EA" w:rsidRDefault="00BB374C" w:rsidP="004F49EA">
      <w:p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  <w:r w:rsidRPr="00BB374C">
        <w:rPr>
          <w:rFonts w:ascii="Bookman Old Style" w:eastAsia="Calibri" w:hAnsi="Bookman Old Style" w:cs="Times New Roman"/>
          <w:bCs/>
          <w:sz w:val="24"/>
          <w:szCs w:val="24"/>
        </w:rPr>
        <w:t xml:space="preserve">Dzieci zamieniają się w kwiatki. Podczas słuchania muzyki (można wykorzystać </w:t>
      </w:r>
      <w:hyperlink r:id="rId30" w:history="1">
        <w:r w:rsidRPr="00BB374C">
          <w:rPr>
            <w:rStyle w:val="Hipercze"/>
            <w:rFonts w:ascii="Bookman Old Style" w:eastAsia="Calibri" w:hAnsi="Bookman Old Style" w:cs="Times New Roman"/>
            <w:bCs/>
            <w:sz w:val="24"/>
            <w:szCs w:val="24"/>
          </w:rPr>
          <w:t>https://www.youtube.com/watch?v=7Ktw-w-sVmk</w:t>
        </w:r>
      </w:hyperlink>
      <w:r w:rsidRPr="00BB374C">
        <w:rPr>
          <w:rFonts w:ascii="Bookman Old Style" w:eastAsia="Calibri" w:hAnsi="Bookman Old Style" w:cs="Times New Roman"/>
          <w:bCs/>
          <w:sz w:val="24"/>
          <w:szCs w:val="24"/>
        </w:rPr>
        <w:t xml:space="preserve">)  spacerują po dywanie. 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Na hasło rodzica „Kwiaty rosną” – naśladują wzrost kwiatów - „rozwijają się” od kucania do stania, natomiast gdy usłyszą „Kwiaty więdną” – naśladują więdnące kwiatki </w:t>
      </w:r>
      <w:r w:rsidR="00864731">
        <w:rPr>
          <w:rFonts w:ascii="Bookman Old Style" w:eastAsia="Calibri" w:hAnsi="Bookman Old Style" w:cs="Times New Roman"/>
          <w:bCs/>
          <w:sz w:val="24"/>
          <w:szCs w:val="24"/>
        </w:rPr>
        <w:t>–</w:t>
      </w:r>
      <w:r>
        <w:rPr>
          <w:rFonts w:ascii="Bookman Old Style" w:eastAsia="Calibri" w:hAnsi="Bookman Old Style" w:cs="Times New Roman"/>
          <w:bCs/>
          <w:sz w:val="24"/>
          <w:szCs w:val="24"/>
        </w:rPr>
        <w:t xml:space="preserve"> </w:t>
      </w:r>
      <w:r w:rsidR="00864731">
        <w:rPr>
          <w:rFonts w:ascii="Bookman Old Style" w:eastAsia="Calibri" w:hAnsi="Bookman Old Style" w:cs="Times New Roman"/>
          <w:bCs/>
          <w:sz w:val="24"/>
          <w:szCs w:val="24"/>
        </w:rPr>
        <w:t>„zamykają się” od pozycji stojącej do kucania.</w:t>
      </w:r>
    </w:p>
    <w:p w14:paraId="6DC0E27F" w14:textId="77777777" w:rsidR="00645E55" w:rsidRDefault="00645E55" w:rsidP="004F49EA">
      <w:p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</w:p>
    <w:p w14:paraId="266938AA" w14:textId="2468DC34" w:rsidR="0049795E" w:rsidRPr="00895D60" w:rsidRDefault="0049795E" w:rsidP="0049795E">
      <w:pPr>
        <w:pStyle w:val="Akapitzlist"/>
        <w:numPr>
          <w:ilvl w:val="0"/>
          <w:numId w:val="2"/>
        </w:numPr>
        <w:spacing w:line="256" w:lineRule="auto"/>
        <w:rPr>
          <w:rFonts w:ascii="Bookman Old Style" w:eastAsia="Calibri" w:hAnsi="Bookman Old Style" w:cs="Times New Roman"/>
          <w:bCs/>
          <w:sz w:val="28"/>
          <w:szCs w:val="28"/>
        </w:rPr>
      </w:pPr>
      <w:r w:rsidRPr="0049795E">
        <w:rPr>
          <w:rFonts w:ascii="Bookman Old Style" w:eastAsia="Calibri" w:hAnsi="Bookman Old Style" w:cs="Times New Roman"/>
          <w:b/>
          <w:sz w:val="28"/>
          <w:szCs w:val="28"/>
        </w:rPr>
        <w:t>„Figurowe kwiatki”</w:t>
      </w:r>
      <w:r w:rsidRPr="0049795E">
        <w:rPr>
          <w:rFonts w:ascii="Bookman Old Style" w:eastAsia="Calibri" w:hAnsi="Bookman Old Style" w:cs="Times New Roman"/>
          <w:bCs/>
          <w:sz w:val="28"/>
          <w:szCs w:val="28"/>
        </w:rPr>
        <w:t xml:space="preserve"> – karta pracy</w:t>
      </w:r>
    </w:p>
    <w:p w14:paraId="72C48DBA" w14:textId="3527490F" w:rsidR="0049795E" w:rsidRPr="0049795E" w:rsidRDefault="0049795E" w:rsidP="0049795E">
      <w:pPr>
        <w:spacing w:line="256" w:lineRule="auto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sz w:val="24"/>
          <w:szCs w:val="24"/>
        </w:rPr>
        <w:t>Zadaniem dzieci jest pokolorować rysunek według podanego schematu:</w:t>
      </w:r>
    </w:p>
    <w:p w14:paraId="58723851" w14:textId="776EC69B" w:rsidR="0049795E" w:rsidRPr="0049795E" w:rsidRDefault="005B330E" w:rsidP="00895D60">
      <w:pPr>
        <w:spacing w:line="256" w:lineRule="auto"/>
        <w:jc w:val="center"/>
        <w:rPr>
          <w:rFonts w:ascii="Bookman Old Style" w:eastAsia="Calibri" w:hAnsi="Bookman Old Style" w:cs="Times New Roman"/>
          <w:bCs/>
          <w:sz w:val="24"/>
          <w:szCs w:val="24"/>
        </w:rPr>
      </w:pPr>
      <w:r>
        <w:rPr>
          <w:rFonts w:ascii="Bookman Old Style" w:eastAsia="Calibri" w:hAnsi="Bookman Old Style" w:cs="Times New Roman"/>
          <w:bCs/>
          <w:noProof/>
          <w:sz w:val="24"/>
          <w:szCs w:val="24"/>
        </w:rPr>
        <w:drawing>
          <wp:inline distT="0" distB="0" distL="0" distR="0" wp14:anchorId="6FC61507" wp14:editId="3214AC2B">
            <wp:extent cx="5713217" cy="7381875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53" cy="73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083E" w14:textId="77777777" w:rsidR="004F49EA" w:rsidRPr="004F49EA" w:rsidRDefault="004F49EA" w:rsidP="004F49EA">
      <w:pPr>
        <w:numPr>
          <w:ilvl w:val="0"/>
          <w:numId w:val="7"/>
        </w:numPr>
        <w:spacing w:line="256" w:lineRule="auto"/>
        <w:contextualSpacing/>
        <w:rPr>
          <w:rFonts w:ascii="Bookman Old Style" w:eastAsia="Calibri" w:hAnsi="Bookman Old Style" w:cs="Times New Roman"/>
          <w:b/>
          <w:sz w:val="28"/>
          <w:szCs w:val="28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lastRenderedPageBreak/>
        <w:t>Rozwiązanie zagadek o roślinach rosnących na łące</w:t>
      </w:r>
    </w:p>
    <w:p w14:paraId="002F1B3F" w14:textId="60FDA3B2" w:rsidR="00BB374C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7D7DCBF6" w14:textId="77777777" w:rsidR="005B330E" w:rsidRDefault="005B330E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</w:p>
    <w:p w14:paraId="3F21023F" w14:textId="02D3534B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Rośnie nad wodą ten mały kwiat</w:t>
      </w:r>
    </w:p>
    <w:p w14:paraId="4E4649FC" w14:textId="5E1DADFC" w:rsidR="00BB374C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I modrym oczkiem patrzy na świat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 xml:space="preserve">  (niezapominajka)</w:t>
      </w:r>
    </w:p>
    <w:p w14:paraId="33A87783" w14:textId="77777777" w:rsidR="005B330E" w:rsidRDefault="005B330E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32E3D632" w14:textId="2A34FFCE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Na zielonej łące kwitnie ich tysiące</w:t>
      </w:r>
    </w:p>
    <w:p w14:paraId="699CFE8C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W swej nazwie sto mają</w:t>
      </w:r>
    </w:p>
    <w:p w14:paraId="46DE3E84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i/>
          <w:sz w:val="24"/>
          <w:szCs w:val="24"/>
        </w:rPr>
        <w:t>Jak się nazywają?</w:t>
      </w:r>
      <w:r w:rsidRPr="004F49EA">
        <w:rPr>
          <w:rFonts w:ascii="Bookman Old Style" w:eastAsia="Calibri" w:hAnsi="Bookman Old Style" w:cs="Times New Roman"/>
          <w:sz w:val="24"/>
          <w:szCs w:val="24"/>
        </w:rPr>
        <w:t xml:space="preserve">  (stokrotki)</w:t>
      </w:r>
    </w:p>
    <w:p w14:paraId="571118E1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45F46227" w14:textId="77777777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Koło domu na łące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złotych gwiazd tysiące.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Znikną gwiazdki złociste,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będą kule puszyste.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Dmuchną w ten puszek dzieci,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nasionko w świat poleci. </w:t>
      </w:r>
      <w:r w:rsidRPr="004F49EA">
        <w:rPr>
          <w:rFonts w:ascii="Bookman Old Style" w:eastAsia="Calibri" w:hAnsi="Bookman Old Style" w:cs="Times New Roman"/>
          <w:color w:val="000000"/>
          <w:sz w:val="24"/>
          <w:szCs w:val="24"/>
          <w:shd w:val="clear" w:color="auto" w:fill="FFFFFF"/>
        </w:rPr>
        <w:t xml:space="preserve"> (mlecze)</w:t>
      </w:r>
    </w:p>
    <w:p w14:paraId="4B665A05" w14:textId="77777777" w:rsidR="004F49EA" w:rsidRP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</w:pPr>
    </w:p>
    <w:p w14:paraId="30984237" w14:textId="46D9950E" w:rsid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color w:val="000000"/>
          <w:sz w:val="24"/>
          <w:szCs w:val="24"/>
          <w:shd w:val="clear" w:color="auto" w:fill="FFFFFF"/>
        </w:rPr>
      </w:pP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Na wilgotnych łąkach,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niby żółte wieńce,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>zakwitły na wiosnę</w:t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</w:rPr>
        <w:br/>
      </w:r>
      <w:r w:rsidRPr="004F49EA">
        <w:rPr>
          <w:rFonts w:ascii="Bookman Old Style" w:eastAsia="Calibri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wesołe … </w:t>
      </w:r>
      <w:r w:rsidRPr="004F49EA">
        <w:rPr>
          <w:rFonts w:ascii="Bookman Old Style" w:eastAsia="Calibri" w:hAnsi="Bookman Old Style" w:cs="Times New Roman"/>
          <w:color w:val="000000"/>
          <w:sz w:val="24"/>
          <w:szCs w:val="24"/>
          <w:shd w:val="clear" w:color="auto" w:fill="FFFFFF"/>
        </w:rPr>
        <w:t xml:space="preserve"> (kaczeńce)</w:t>
      </w:r>
    </w:p>
    <w:p w14:paraId="2438156D" w14:textId="77777777" w:rsidR="00A44106" w:rsidRPr="004F49EA" w:rsidRDefault="00A44106" w:rsidP="00BB374C">
      <w:pPr>
        <w:spacing w:line="256" w:lineRule="auto"/>
        <w:contextualSpacing/>
        <w:rPr>
          <w:rFonts w:ascii="Bookman Old Style" w:eastAsia="Calibri" w:hAnsi="Bookman Old Style" w:cs="Times New Roman"/>
          <w:color w:val="000000"/>
          <w:sz w:val="24"/>
          <w:szCs w:val="24"/>
          <w:shd w:val="clear" w:color="auto" w:fill="FFFFFF"/>
        </w:rPr>
      </w:pPr>
    </w:p>
    <w:p w14:paraId="5C310DFF" w14:textId="5E069693" w:rsidR="004F49EA" w:rsidRDefault="004F49EA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3DCB6922" w14:textId="77777777" w:rsidR="005B330E" w:rsidRPr="004F49EA" w:rsidRDefault="005B330E" w:rsidP="004F49EA">
      <w:pPr>
        <w:spacing w:line="256" w:lineRule="auto"/>
        <w:ind w:left="720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60F2DD8E" w14:textId="77777777" w:rsidR="004F49EA" w:rsidRPr="004F49EA" w:rsidRDefault="004F49EA" w:rsidP="004F49EA">
      <w:pPr>
        <w:numPr>
          <w:ilvl w:val="0"/>
          <w:numId w:val="4"/>
        </w:num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b/>
          <w:sz w:val="28"/>
          <w:szCs w:val="28"/>
        </w:rPr>
        <w:t>„Łąka”- praca plastyczna techniką „mokre w mokrym”</w:t>
      </w:r>
    </w:p>
    <w:p w14:paraId="52BB20C9" w14:textId="77777777" w:rsidR="00BB374C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</w:p>
    <w:p w14:paraId="70800BB5" w14:textId="77777777" w:rsidR="00BB374C" w:rsidRDefault="00BB374C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Do zabawy p</w:t>
      </w:r>
      <w:r w:rsidR="004F49EA" w:rsidRPr="004F49EA">
        <w:rPr>
          <w:rFonts w:ascii="Bookman Old Style" w:eastAsia="Calibri" w:hAnsi="Bookman Old Style" w:cs="Times New Roman"/>
          <w:sz w:val="24"/>
          <w:szCs w:val="24"/>
        </w:rPr>
        <w:t xml:space="preserve">otrzebny będzie: </w:t>
      </w:r>
    </w:p>
    <w:p w14:paraId="6FB719F6" w14:textId="77777777" w:rsidR="00BB374C" w:rsidRDefault="004F49EA" w:rsidP="00BB374C">
      <w:pPr>
        <w:pStyle w:val="Akapitzlist"/>
        <w:numPr>
          <w:ilvl w:val="0"/>
          <w:numId w:val="12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BB374C">
        <w:rPr>
          <w:rFonts w:ascii="Bookman Old Style" w:eastAsia="Calibri" w:hAnsi="Bookman Old Style" w:cs="Times New Roman"/>
          <w:sz w:val="24"/>
          <w:szCs w:val="24"/>
        </w:rPr>
        <w:t xml:space="preserve">karton, </w:t>
      </w:r>
    </w:p>
    <w:p w14:paraId="6F28B2A4" w14:textId="77777777" w:rsidR="00BB374C" w:rsidRDefault="004F49EA" w:rsidP="00BB374C">
      <w:pPr>
        <w:pStyle w:val="Akapitzlist"/>
        <w:numPr>
          <w:ilvl w:val="0"/>
          <w:numId w:val="12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BB374C">
        <w:rPr>
          <w:rFonts w:ascii="Bookman Old Style" w:eastAsia="Calibri" w:hAnsi="Bookman Old Style" w:cs="Times New Roman"/>
          <w:sz w:val="24"/>
          <w:szCs w:val="24"/>
        </w:rPr>
        <w:t xml:space="preserve">pędzle, </w:t>
      </w:r>
    </w:p>
    <w:p w14:paraId="2B3A9C67" w14:textId="77777777" w:rsidR="00BB374C" w:rsidRDefault="004F49EA" w:rsidP="00BB374C">
      <w:pPr>
        <w:pStyle w:val="Akapitzlist"/>
        <w:numPr>
          <w:ilvl w:val="0"/>
          <w:numId w:val="12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BB374C">
        <w:rPr>
          <w:rFonts w:ascii="Bookman Old Style" w:eastAsia="Calibri" w:hAnsi="Bookman Old Style" w:cs="Times New Roman"/>
          <w:sz w:val="24"/>
          <w:szCs w:val="24"/>
        </w:rPr>
        <w:t xml:space="preserve">pojemnik z wodą, </w:t>
      </w:r>
    </w:p>
    <w:p w14:paraId="602A7C55" w14:textId="075A389D" w:rsidR="004F49EA" w:rsidRPr="00BB374C" w:rsidRDefault="004F49EA" w:rsidP="00BB374C">
      <w:pPr>
        <w:pStyle w:val="Akapitzlist"/>
        <w:numPr>
          <w:ilvl w:val="0"/>
          <w:numId w:val="12"/>
        </w:numPr>
        <w:spacing w:line="256" w:lineRule="auto"/>
        <w:rPr>
          <w:rFonts w:ascii="Bookman Old Style" w:eastAsia="Calibri" w:hAnsi="Bookman Old Style" w:cs="Times New Roman"/>
          <w:sz w:val="24"/>
          <w:szCs w:val="24"/>
        </w:rPr>
      </w:pPr>
      <w:r w:rsidRPr="00BB374C">
        <w:rPr>
          <w:rFonts w:ascii="Bookman Old Style" w:eastAsia="Calibri" w:hAnsi="Bookman Old Style" w:cs="Times New Roman"/>
          <w:sz w:val="24"/>
          <w:szCs w:val="24"/>
        </w:rPr>
        <w:t>farby</w:t>
      </w:r>
    </w:p>
    <w:p w14:paraId="58F0AA5C" w14:textId="028EEC32" w:rsidR="004F49EA" w:rsidRPr="004F49EA" w:rsidRDefault="004F49EA" w:rsidP="00BB374C">
      <w:pPr>
        <w:spacing w:line="256" w:lineRule="auto"/>
        <w:contextualSpacing/>
        <w:rPr>
          <w:rFonts w:ascii="Bookman Old Style" w:eastAsia="Calibri" w:hAnsi="Bookman Old Style" w:cs="Times New Roman"/>
          <w:sz w:val="24"/>
          <w:szCs w:val="24"/>
        </w:rPr>
      </w:pPr>
      <w:r w:rsidRPr="004F49EA">
        <w:rPr>
          <w:rFonts w:ascii="Bookman Old Style" w:eastAsia="Calibri" w:hAnsi="Bookman Old Style" w:cs="Times New Roman"/>
          <w:sz w:val="24"/>
          <w:szCs w:val="24"/>
        </w:rPr>
        <w:t>Dziecko najpierw mokrym pędzlem namacza cały karton. Na jeszcze mokrym papierze maluje już farbami kolorowe kwiaty na łące</w:t>
      </w:r>
      <w:r w:rsidR="00BB374C">
        <w:rPr>
          <w:rFonts w:ascii="Bookman Old Style" w:eastAsia="Calibri" w:hAnsi="Bookman Old Style" w:cs="Times New Roman"/>
          <w:sz w:val="24"/>
          <w:szCs w:val="24"/>
        </w:rPr>
        <w:t>.</w:t>
      </w:r>
    </w:p>
    <w:p w14:paraId="636F9951" w14:textId="3F8D0E20" w:rsidR="009C787A" w:rsidRDefault="009C787A" w:rsidP="009C787A">
      <w:pPr>
        <w:rPr>
          <w:rFonts w:ascii="Bookman Old Style" w:hAnsi="Bookman Old Style"/>
        </w:rPr>
      </w:pPr>
    </w:p>
    <w:p w14:paraId="2163B420" w14:textId="77777777" w:rsidR="005B330E" w:rsidRPr="00813DA3" w:rsidRDefault="005B330E" w:rsidP="009C787A">
      <w:pPr>
        <w:rPr>
          <w:rFonts w:ascii="Bookman Old Style" w:hAnsi="Bookman Old Style"/>
        </w:rPr>
      </w:pPr>
    </w:p>
    <w:p w14:paraId="46754A90" w14:textId="2A9DFB6B" w:rsidR="009C787A" w:rsidRDefault="005B330E" w:rsidP="005B330E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5B330E">
        <w:rPr>
          <w:rFonts w:ascii="Bookman Old Style" w:hAnsi="Bookman Old Style"/>
          <w:b/>
          <w:bCs/>
          <w:sz w:val="28"/>
          <w:szCs w:val="28"/>
        </w:rPr>
        <w:t>„Odnajdź cień”</w:t>
      </w:r>
      <w:r w:rsidRPr="005B330E">
        <w:rPr>
          <w:rFonts w:ascii="Bookman Old Style" w:hAnsi="Bookman Old Style"/>
          <w:sz w:val="28"/>
          <w:szCs w:val="28"/>
        </w:rPr>
        <w:t xml:space="preserve"> – karta pracy</w:t>
      </w:r>
    </w:p>
    <w:p w14:paraId="09C2FAC9" w14:textId="1790C78A" w:rsidR="005B330E" w:rsidRDefault="005B330E" w:rsidP="005B330E">
      <w:pPr>
        <w:rPr>
          <w:rFonts w:ascii="Bookman Old Style" w:hAnsi="Bookman Old Style"/>
          <w:sz w:val="28"/>
          <w:szCs w:val="28"/>
        </w:rPr>
      </w:pPr>
    </w:p>
    <w:p w14:paraId="2843B946" w14:textId="06CE8070" w:rsidR="005B330E" w:rsidRPr="005B330E" w:rsidRDefault="005B330E" w:rsidP="005B330E">
      <w:pPr>
        <w:rPr>
          <w:rFonts w:ascii="Bookman Old Style" w:hAnsi="Bookman Old Style"/>
          <w:sz w:val="24"/>
          <w:szCs w:val="24"/>
        </w:rPr>
      </w:pPr>
      <w:r w:rsidRPr="005B330E">
        <w:rPr>
          <w:rFonts w:ascii="Bookman Old Style" w:hAnsi="Bookman Old Style"/>
          <w:sz w:val="24"/>
          <w:szCs w:val="24"/>
        </w:rPr>
        <w:t>Zadaniem dziecka jest za pomocą kredki połączyć ze sobą kwiat z jego cieniem</w:t>
      </w:r>
      <w:r>
        <w:rPr>
          <w:rFonts w:ascii="Bookman Old Style" w:hAnsi="Bookman Old Style"/>
          <w:sz w:val="24"/>
          <w:szCs w:val="24"/>
        </w:rPr>
        <w:t>.</w:t>
      </w:r>
    </w:p>
    <w:p w14:paraId="23B6D333" w14:textId="77777777" w:rsidR="00B11F51" w:rsidRDefault="00B11F51" w:rsidP="005B330E">
      <w:pPr>
        <w:jc w:val="center"/>
        <w:rPr>
          <w:rFonts w:ascii="Bookman Old Style" w:hAnsi="Bookman Old Style"/>
        </w:rPr>
      </w:pPr>
    </w:p>
    <w:p w14:paraId="6D233DDD" w14:textId="77777777" w:rsidR="00B11F51" w:rsidRDefault="00B11F51" w:rsidP="005B330E">
      <w:pPr>
        <w:jc w:val="center"/>
        <w:rPr>
          <w:rFonts w:ascii="Bookman Old Style" w:hAnsi="Bookman Old Style"/>
        </w:rPr>
      </w:pPr>
    </w:p>
    <w:p w14:paraId="590931F5" w14:textId="7C0927F0" w:rsidR="005B330E" w:rsidRDefault="005B330E" w:rsidP="005B330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7294BF37" wp14:editId="2DCAD5A1">
            <wp:extent cx="5856383" cy="771525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d3e41262c1df647f276ba3a2257d30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69" cy="78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2EAF" w14:textId="006192DF" w:rsidR="00B11F51" w:rsidRDefault="00B11F51" w:rsidP="005B330E">
      <w:pPr>
        <w:jc w:val="center"/>
        <w:rPr>
          <w:rFonts w:ascii="Bookman Old Style" w:hAnsi="Bookman Old Style"/>
        </w:rPr>
      </w:pPr>
    </w:p>
    <w:p w14:paraId="3A4C1754" w14:textId="16EA8EFE" w:rsidR="00B11F51" w:rsidRDefault="00B11F51" w:rsidP="00B11F51">
      <w:pPr>
        <w:rPr>
          <w:rFonts w:ascii="Bookman Old Style" w:hAnsi="Bookman Old Style"/>
          <w:b/>
          <w:bCs/>
          <w:sz w:val="36"/>
          <w:szCs w:val="36"/>
        </w:rPr>
      </w:pPr>
      <w:r w:rsidRPr="00B11F51">
        <w:rPr>
          <w:rFonts w:ascii="Bookman Old Style" w:hAnsi="Bookman Old Style"/>
          <w:b/>
          <w:bCs/>
          <w:sz w:val="36"/>
          <w:szCs w:val="36"/>
        </w:rPr>
        <w:t>Materiały dodatkowe:</w:t>
      </w:r>
    </w:p>
    <w:p w14:paraId="3F7C576D" w14:textId="4CCA0CB2" w:rsidR="00B11F51" w:rsidRPr="00B11F51" w:rsidRDefault="00B11F51" w:rsidP="00B11F51">
      <w:pPr>
        <w:pStyle w:val="Akapitzlist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B11F51">
        <w:rPr>
          <w:rFonts w:ascii="Bookman Old Style" w:hAnsi="Bookman Old Style"/>
          <w:sz w:val="28"/>
          <w:szCs w:val="28"/>
        </w:rPr>
        <w:t>Piosenki:</w:t>
      </w:r>
    </w:p>
    <w:p w14:paraId="7E55EC77" w14:textId="55899A0A" w:rsidR="00B11F51" w:rsidRDefault="00B11F51" w:rsidP="00B11F51">
      <w:pPr>
        <w:rPr>
          <w:rFonts w:ascii="Bookman Old Style" w:hAnsi="Bookman Old Style"/>
          <w:sz w:val="24"/>
          <w:szCs w:val="24"/>
        </w:rPr>
      </w:pPr>
      <w:hyperlink r:id="rId33" w:history="1">
        <w:r w:rsidRPr="00B11F51">
          <w:rPr>
            <w:rStyle w:val="Hipercze"/>
            <w:rFonts w:ascii="Bookman Old Style" w:hAnsi="Bookman Old Style"/>
            <w:sz w:val="24"/>
            <w:szCs w:val="24"/>
          </w:rPr>
          <w:t>https://www.youtube.com/watch?v=yubWVQdFFeY</w:t>
        </w:r>
      </w:hyperlink>
    </w:p>
    <w:p w14:paraId="1AE766C0" w14:textId="63831C22" w:rsidR="00B11F51" w:rsidRDefault="00B11F51" w:rsidP="00B11F51">
      <w:pPr>
        <w:rPr>
          <w:rFonts w:ascii="Bookman Old Style" w:hAnsi="Bookman Old Style"/>
          <w:sz w:val="24"/>
          <w:szCs w:val="24"/>
        </w:rPr>
      </w:pPr>
      <w:hyperlink r:id="rId34" w:history="1">
        <w:r w:rsidRPr="00B11F51">
          <w:rPr>
            <w:rStyle w:val="Hipercze"/>
            <w:rFonts w:ascii="Bookman Old Style" w:hAnsi="Bookman Old Style"/>
            <w:sz w:val="24"/>
            <w:szCs w:val="24"/>
          </w:rPr>
          <w:t>https://www.youtube.com/watch?v=XiCKI15os1Y</w:t>
        </w:r>
      </w:hyperlink>
    </w:p>
    <w:p w14:paraId="37DB1F77" w14:textId="3526B286" w:rsidR="00B11F51" w:rsidRDefault="00B11F51" w:rsidP="00B11F51">
      <w:pPr>
        <w:rPr>
          <w:rFonts w:ascii="Bookman Old Style" w:hAnsi="Bookman Old Style"/>
          <w:sz w:val="24"/>
          <w:szCs w:val="24"/>
        </w:rPr>
      </w:pPr>
      <w:hyperlink r:id="rId35" w:history="1">
        <w:r w:rsidRPr="00B11F51">
          <w:rPr>
            <w:rStyle w:val="Hipercze"/>
            <w:rFonts w:ascii="Bookman Old Style" w:hAnsi="Bookman Old Style"/>
            <w:sz w:val="24"/>
            <w:szCs w:val="24"/>
          </w:rPr>
          <w:t>https://www.youtube.com/watch?v=9L4RS3kS9qc</w:t>
        </w:r>
      </w:hyperlink>
    </w:p>
    <w:p w14:paraId="289B97D9" w14:textId="1F18129F" w:rsidR="00B11F51" w:rsidRDefault="00402162" w:rsidP="00402162">
      <w:pPr>
        <w:pStyle w:val="Akapitzlist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402162">
        <w:rPr>
          <w:rFonts w:ascii="Bookman Old Style" w:hAnsi="Bookman Old Style"/>
          <w:sz w:val="28"/>
          <w:szCs w:val="28"/>
        </w:rPr>
        <w:lastRenderedPageBreak/>
        <w:t>Karty pracy, kolorowanki:</w:t>
      </w:r>
    </w:p>
    <w:p w14:paraId="798F1249" w14:textId="1BD28F2D" w:rsidR="00402162" w:rsidRDefault="00402162" w:rsidP="00402162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4A9B33C8" wp14:editId="0E93F6F7">
            <wp:extent cx="6524625" cy="844363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f0d3206644e020e20a87408d2b6c31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140" cy="84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0F5" w14:textId="409ACDBD" w:rsidR="00402162" w:rsidRDefault="00402162" w:rsidP="00402162">
      <w:pPr>
        <w:rPr>
          <w:rFonts w:ascii="Bookman Old Style" w:hAnsi="Bookman Old Style"/>
          <w:sz w:val="28"/>
          <w:szCs w:val="28"/>
        </w:rPr>
      </w:pPr>
    </w:p>
    <w:p w14:paraId="0DD39731" w14:textId="095BE9E0" w:rsidR="00402162" w:rsidRDefault="00402162" w:rsidP="00402162">
      <w:pPr>
        <w:rPr>
          <w:rFonts w:ascii="Bookman Old Style" w:hAnsi="Bookman Old Style"/>
          <w:sz w:val="28"/>
          <w:szCs w:val="28"/>
        </w:rPr>
      </w:pPr>
    </w:p>
    <w:p w14:paraId="22FAD43F" w14:textId="77777777" w:rsidR="00402162" w:rsidRDefault="00402162" w:rsidP="00402162">
      <w:pPr>
        <w:rPr>
          <w:rFonts w:ascii="Bookman Old Style" w:hAnsi="Bookman Old Style"/>
          <w:sz w:val="28"/>
          <w:szCs w:val="28"/>
        </w:rPr>
      </w:pPr>
    </w:p>
    <w:p w14:paraId="609B4C87" w14:textId="77777777" w:rsidR="00402162" w:rsidRDefault="00402162" w:rsidP="00402162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0B1E1838" wp14:editId="2AAC59DD">
            <wp:extent cx="6591300" cy="4666407"/>
            <wp:effectExtent l="0" t="0" r="0" b="127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ea336ed197110d08e10d5f356474cd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389" cy="46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AB6E" w14:textId="6AE7FB29" w:rsidR="00402162" w:rsidRPr="00402162" w:rsidRDefault="00402162" w:rsidP="00402162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w:drawing>
          <wp:inline distT="0" distB="0" distL="0" distR="0" wp14:anchorId="05EC1A77" wp14:editId="083CC072">
            <wp:extent cx="6645910" cy="8590915"/>
            <wp:effectExtent l="0" t="0" r="2540" b="635"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6ac19a9d7644154d9a04513ed01349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470" w14:textId="16C5024A" w:rsidR="00402162" w:rsidRPr="00402162" w:rsidRDefault="00402162" w:rsidP="00402162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 wp14:anchorId="1EF59765" wp14:editId="048D6057">
            <wp:extent cx="6534150" cy="9673786"/>
            <wp:effectExtent l="0" t="0" r="0" b="3810"/>
            <wp:docPr id="25" name="Obraz 25" descr="Obraz zawierający siedz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dd0549ed9c5626ff4f84215304aed6c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364" cy="96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92C" w14:textId="71650844" w:rsidR="00B11F51" w:rsidRPr="005B330E" w:rsidRDefault="00402162" w:rsidP="0040216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79C6B26E" wp14:editId="2098A6F2">
            <wp:extent cx="6673203" cy="898207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58bb9e0c54cd575dd0ebc7d8381695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734" cy="89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0B7F462D" wp14:editId="5AA016AC">
            <wp:extent cx="6656705" cy="9077325"/>
            <wp:effectExtent l="0" t="0" r="0" b="9525"/>
            <wp:docPr id="27" name="Obraz 27" descr="Obraz zawierający tekst, czarny, jasne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994840dad843f60c57af0c9bf5d045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786F9F8E" wp14:editId="6F078D49">
            <wp:extent cx="6543118" cy="89916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5c3878a9621dd5a9af12b872bb383ff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354" cy="900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4BFB008E" wp14:editId="0F299DCE">
            <wp:extent cx="6315698" cy="8705850"/>
            <wp:effectExtent l="0" t="0" r="9525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f6c9f2d0f9ef46f64fa4ae8201ebad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54" cy="87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F51" w:rsidRPr="005B330E" w:rsidSect="004F49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0B2A" w14:textId="77777777" w:rsidR="00425B39" w:rsidRDefault="00425B39" w:rsidP="005B330E">
      <w:pPr>
        <w:spacing w:after="0" w:line="240" w:lineRule="auto"/>
      </w:pPr>
      <w:r>
        <w:separator/>
      </w:r>
    </w:p>
  </w:endnote>
  <w:endnote w:type="continuationSeparator" w:id="0">
    <w:p w14:paraId="1E933A27" w14:textId="77777777" w:rsidR="00425B39" w:rsidRDefault="00425B39" w:rsidP="005B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B027B" w14:textId="77777777" w:rsidR="00425B39" w:rsidRDefault="00425B39" w:rsidP="005B330E">
      <w:pPr>
        <w:spacing w:after="0" w:line="240" w:lineRule="auto"/>
      </w:pPr>
      <w:r>
        <w:separator/>
      </w:r>
    </w:p>
  </w:footnote>
  <w:footnote w:type="continuationSeparator" w:id="0">
    <w:p w14:paraId="180DE9FB" w14:textId="77777777" w:rsidR="00425B39" w:rsidRDefault="00425B39" w:rsidP="005B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7E4A"/>
    <w:multiLevelType w:val="hybridMultilevel"/>
    <w:tmpl w:val="72EC34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891"/>
    <w:multiLevelType w:val="hybridMultilevel"/>
    <w:tmpl w:val="9F38AF50"/>
    <w:lvl w:ilvl="0" w:tplc="DF8EFC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666"/>
    <w:multiLevelType w:val="hybridMultilevel"/>
    <w:tmpl w:val="ABFEBCE0"/>
    <w:lvl w:ilvl="0" w:tplc="65F86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ED5"/>
    <w:multiLevelType w:val="hybridMultilevel"/>
    <w:tmpl w:val="785242D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7E98"/>
    <w:multiLevelType w:val="hybridMultilevel"/>
    <w:tmpl w:val="C4347CB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0F93"/>
    <w:multiLevelType w:val="hybridMultilevel"/>
    <w:tmpl w:val="58EE30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FA6"/>
    <w:multiLevelType w:val="hybridMultilevel"/>
    <w:tmpl w:val="084CC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F2F14"/>
    <w:multiLevelType w:val="hybridMultilevel"/>
    <w:tmpl w:val="7B340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A0DAE"/>
    <w:multiLevelType w:val="hybridMultilevel"/>
    <w:tmpl w:val="FB0C9E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57B2"/>
    <w:multiLevelType w:val="hybridMultilevel"/>
    <w:tmpl w:val="93F22DEC"/>
    <w:lvl w:ilvl="0" w:tplc="A9DE5A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313A"/>
    <w:multiLevelType w:val="hybridMultilevel"/>
    <w:tmpl w:val="7376DA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53AEA"/>
    <w:multiLevelType w:val="hybridMultilevel"/>
    <w:tmpl w:val="2ACE8C4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80"/>
    <w:rsid w:val="0006028A"/>
    <w:rsid w:val="000A3CC3"/>
    <w:rsid w:val="000F06EE"/>
    <w:rsid w:val="00112D5B"/>
    <w:rsid w:val="00115104"/>
    <w:rsid w:val="002372D0"/>
    <w:rsid w:val="002C4EA1"/>
    <w:rsid w:val="00323B58"/>
    <w:rsid w:val="003F46A8"/>
    <w:rsid w:val="00402162"/>
    <w:rsid w:val="00425B39"/>
    <w:rsid w:val="00466B0B"/>
    <w:rsid w:val="0049795E"/>
    <w:rsid w:val="004C538D"/>
    <w:rsid w:val="004F49EA"/>
    <w:rsid w:val="004F7BCC"/>
    <w:rsid w:val="005341C5"/>
    <w:rsid w:val="0055451F"/>
    <w:rsid w:val="005B330E"/>
    <w:rsid w:val="005C1AB4"/>
    <w:rsid w:val="0063048A"/>
    <w:rsid w:val="00645E55"/>
    <w:rsid w:val="00691AAE"/>
    <w:rsid w:val="00706344"/>
    <w:rsid w:val="00760C8E"/>
    <w:rsid w:val="0076700C"/>
    <w:rsid w:val="00813DA3"/>
    <w:rsid w:val="00864731"/>
    <w:rsid w:val="00895D60"/>
    <w:rsid w:val="008A47AE"/>
    <w:rsid w:val="008F7EA4"/>
    <w:rsid w:val="00990A81"/>
    <w:rsid w:val="009C787A"/>
    <w:rsid w:val="009F2892"/>
    <w:rsid w:val="00A07CD0"/>
    <w:rsid w:val="00A44106"/>
    <w:rsid w:val="00A53194"/>
    <w:rsid w:val="00AE7350"/>
    <w:rsid w:val="00B11F51"/>
    <w:rsid w:val="00B75C7C"/>
    <w:rsid w:val="00BB374C"/>
    <w:rsid w:val="00BC1418"/>
    <w:rsid w:val="00C7003E"/>
    <w:rsid w:val="00CB6B0B"/>
    <w:rsid w:val="00D50A80"/>
    <w:rsid w:val="00E413E6"/>
    <w:rsid w:val="00EB3176"/>
    <w:rsid w:val="00F2019A"/>
    <w:rsid w:val="00F93F6C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21A07"/>
  <w15:chartTrackingRefBased/>
  <w15:docId w15:val="{767DA4AE-4C41-408B-BB4A-F774A2F8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6B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A3C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CC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0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3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3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s://www.youtube.com/watch?v=HKbblzMIIEo" TargetMode="External"/><Relationship Id="rId26" Type="http://schemas.openxmlformats.org/officeDocument/2006/relationships/image" Target="media/image15.jpg"/><Relationship Id="rId39" Type="http://schemas.openxmlformats.org/officeDocument/2006/relationships/image" Target="media/image22.jpg"/><Relationship Id="rId21" Type="http://schemas.openxmlformats.org/officeDocument/2006/relationships/image" Target="media/image10.jpg"/><Relationship Id="rId34" Type="http://schemas.openxmlformats.org/officeDocument/2006/relationships/hyperlink" Target="https://www.youtube.com/watch?v=XiCKI15os1Y" TargetMode="External"/><Relationship Id="rId42" Type="http://schemas.openxmlformats.org/officeDocument/2006/relationships/image" Target="media/image2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18.jpg"/><Relationship Id="rId37" Type="http://schemas.openxmlformats.org/officeDocument/2006/relationships/image" Target="media/image20.jpg"/><Relationship Id="rId40" Type="http://schemas.openxmlformats.org/officeDocument/2006/relationships/image" Target="media/image2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hyperlink" Target="https://www.youtube.com/watch?v=HKbblzMIIEo" TargetMode="External"/><Relationship Id="rId36" Type="http://schemas.openxmlformats.org/officeDocument/2006/relationships/image" Target="media/image19.jpg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fdhmWn8bi7o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1DFZOEADA4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hyperlink" Target="https://www.youtube.com/watch?v=KoAEIDEzG3Y" TargetMode="External"/><Relationship Id="rId30" Type="http://schemas.openxmlformats.org/officeDocument/2006/relationships/hyperlink" Target="https://www.youtube.com/watch?v=7Ktw-w-sVmk" TargetMode="External"/><Relationship Id="rId35" Type="http://schemas.openxmlformats.org/officeDocument/2006/relationships/hyperlink" Target="https://www.youtube.com/watch?v=9L4RS3kS9qc" TargetMode="External"/><Relationship Id="rId43" Type="http://schemas.openxmlformats.org/officeDocument/2006/relationships/image" Target="media/image26.jpg"/><Relationship Id="rId8" Type="http://schemas.openxmlformats.org/officeDocument/2006/relationships/hyperlink" Target="https://www.youtube.com/watch?v=cgRXar2UxV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hyperlink" Target="https://www.youtube.com/watch?v=yubWVQdFFeY" TargetMode="External"/><Relationship Id="rId38" Type="http://schemas.openxmlformats.org/officeDocument/2006/relationships/image" Target="media/image21.jpg"/><Relationship Id="rId20" Type="http://schemas.openxmlformats.org/officeDocument/2006/relationships/image" Target="media/image9.jpg"/><Relationship Id="rId4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FF10B-F11D-478C-B58D-9509C841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5</Pages>
  <Words>1647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 Jagielska</dc:creator>
  <cp:keywords/>
  <dc:description/>
  <cp:lastModifiedBy>Magdalena  Jagielska</cp:lastModifiedBy>
  <cp:revision>47</cp:revision>
  <dcterms:created xsi:type="dcterms:W3CDTF">2020-05-07T14:49:00Z</dcterms:created>
  <dcterms:modified xsi:type="dcterms:W3CDTF">2020-05-08T14:07:00Z</dcterms:modified>
</cp:coreProperties>
</file>